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1C766" w14:textId="77777777" w:rsidR="00437588" w:rsidRPr="00AF3FCB" w:rsidRDefault="00437588" w:rsidP="00437588">
      <w:pPr>
        <w:tabs>
          <w:tab w:val="left" w:pos="3600"/>
          <w:tab w:val="left" w:pos="8100"/>
        </w:tabs>
        <w:rPr>
          <w:b/>
          <w:color w:val="000000"/>
        </w:rPr>
      </w:pPr>
      <w:r>
        <w:rPr>
          <w:i/>
          <w:color w:val="000000"/>
          <w:u w:val="single"/>
        </w:rPr>
        <w:t>Goals</w:t>
      </w:r>
      <w:r w:rsidRPr="00631651">
        <w:rPr>
          <w:i/>
          <w:color w:val="000000"/>
          <w:u w:val="single"/>
        </w:rPr>
        <w:t xml:space="preserve"> and Exam Schedule</w:t>
      </w:r>
      <w:r>
        <w:rPr>
          <w:color w:val="000000"/>
        </w:rPr>
        <w:t xml:space="preserve"> </w:t>
      </w:r>
      <w:r>
        <w:rPr>
          <w:color w:val="000000"/>
        </w:rPr>
        <w:tab/>
        <w:t xml:space="preserve">Spring 2020 – </w:t>
      </w:r>
      <w:r>
        <w:rPr>
          <w:b/>
          <w:color w:val="000000"/>
        </w:rPr>
        <w:t>T</w:t>
      </w:r>
      <w:r w:rsidRPr="006A0A6C">
        <w:rPr>
          <w:b/>
          <w:color w:val="000000"/>
        </w:rPr>
        <w:t xml:space="preserve"> </w:t>
      </w:r>
      <w:r>
        <w:rPr>
          <w:b/>
          <w:color w:val="000000"/>
        </w:rPr>
        <w:t>R</w:t>
      </w:r>
      <w:r w:rsidRPr="006A0A6C">
        <w:rPr>
          <w:b/>
          <w:color w:val="000000"/>
        </w:rPr>
        <w:t xml:space="preserve"> F</w:t>
      </w:r>
      <w:r>
        <w:rPr>
          <w:color w:val="000000"/>
        </w:rPr>
        <w:t xml:space="preserve"> MAT-100P courses</w:t>
      </w:r>
      <w:r>
        <w:rPr>
          <w:color w:val="000000"/>
        </w:rPr>
        <w:tab/>
        <w:t xml:space="preserve">Profs. Breen &amp; DiGiacomo </w:t>
      </w:r>
    </w:p>
    <w:p w14:paraId="19AB62F5" w14:textId="77777777" w:rsidR="00437588" w:rsidRPr="00C43A1A" w:rsidRDefault="00437588" w:rsidP="00437588">
      <w:pPr>
        <w:tabs>
          <w:tab w:val="left" w:pos="4860"/>
        </w:tabs>
        <w:rPr>
          <w:color w:val="000000"/>
          <w:sz w:val="16"/>
          <w:szCs w:val="16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3290"/>
        <w:gridCol w:w="3270"/>
        <w:gridCol w:w="3186"/>
      </w:tblGrid>
      <w:tr w:rsidR="00437588" w:rsidRPr="00B00814" w14:paraId="1218B5AC" w14:textId="77777777" w:rsidTr="005C0FE4"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000EBE" w14:textId="77777777" w:rsidR="00437588" w:rsidRPr="00B00814" w:rsidRDefault="00437588" w:rsidP="005C0FE4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4282A4" w14:textId="77777777" w:rsidR="00437588" w:rsidRPr="00B00814" w:rsidRDefault="00437588" w:rsidP="005C0FE4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es</w:t>
            </w:r>
            <w:r w:rsidRPr="00B00814">
              <w:rPr>
                <w:b/>
                <w:sz w:val="22"/>
                <w:szCs w:val="22"/>
              </w:rPr>
              <w:t>day (or Emp. Time)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9A8B78" w14:textId="77777777" w:rsidR="00437588" w:rsidRPr="00B00814" w:rsidRDefault="00437588" w:rsidP="005C0FE4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ur</w:t>
            </w:r>
            <w:r w:rsidRPr="00B00814">
              <w:rPr>
                <w:b/>
                <w:sz w:val="22"/>
                <w:szCs w:val="22"/>
              </w:rPr>
              <w:t>sday (or Emp. Time)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E555C7" w14:textId="77777777" w:rsidR="00437588" w:rsidRPr="00B00814" w:rsidRDefault="00437588" w:rsidP="005C0FE4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 w:rsidRPr="00B00814">
              <w:rPr>
                <w:b/>
                <w:sz w:val="22"/>
                <w:szCs w:val="22"/>
              </w:rPr>
              <w:t>Friday (or Emp. Time)</w:t>
            </w:r>
          </w:p>
        </w:tc>
      </w:tr>
      <w:tr w:rsidR="00437588" w:rsidRPr="00B00814" w14:paraId="5E7FB9A2" w14:textId="77777777" w:rsidTr="005C0FE4">
        <w:trPr>
          <w:trHeight w:val="1479"/>
        </w:trPr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FE3D0F" w14:textId="77777777" w:rsidR="00437588" w:rsidRPr="00B00814" w:rsidRDefault="00437588" w:rsidP="005C0FE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>WK 1</w:t>
            </w:r>
          </w:p>
          <w:p w14:paraId="2C793D6B" w14:textId="77777777" w:rsidR="00437588" w:rsidRPr="00B00814" w:rsidRDefault="00437588" w:rsidP="005C0FE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0-1/26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360AF6" w14:textId="77777777" w:rsidR="00437588" w:rsidRPr="00B00814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uary 21</w:t>
            </w:r>
            <w:r>
              <w:rPr>
                <w:b/>
                <w:sz w:val="22"/>
                <w:szCs w:val="22"/>
                <w:vertAlign w:val="superscript"/>
              </w:rPr>
              <w:t>st</w:t>
            </w:r>
            <w:r w:rsidRPr="00B008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2904DF">
              <w:rPr>
                <w:b/>
                <w:sz w:val="22"/>
                <w:szCs w:val="22"/>
              </w:rPr>
              <w:t>Syllabus Key Pts</w:t>
            </w:r>
            <w:r>
              <w:rPr>
                <w:sz w:val="22"/>
                <w:szCs w:val="22"/>
              </w:rPr>
              <w:t xml:space="preserve">.  </w:t>
            </w:r>
          </w:p>
          <w:p w14:paraId="2E4F5815" w14:textId="77777777" w:rsidR="00437588" w:rsidRPr="00736408" w:rsidRDefault="00437588" w:rsidP="005C0FE4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34F2F9DE" w14:textId="77777777" w:rsidR="00437588" w:rsidRPr="00B00814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>Registration</w:t>
            </w:r>
          </w:p>
          <w:p w14:paraId="68688420" w14:textId="77777777" w:rsidR="00437588" w:rsidRPr="00B00814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Initial Knowledge Check </w:t>
            </w:r>
          </w:p>
          <w:p w14:paraId="0CA1AE99" w14:textId="77777777" w:rsidR="00437588" w:rsidRPr="00D5562E" w:rsidRDefault="00437588" w:rsidP="005C0FE4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31B3D76F" w14:textId="77777777" w:rsidR="00437588" w:rsidRPr="00B00814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>Begin</w:t>
            </w:r>
            <w:r>
              <w:rPr>
                <w:sz w:val="22"/>
                <w:szCs w:val="22"/>
              </w:rPr>
              <w:t xml:space="preserve"> Topic Goal 1 (38 topics)</w:t>
            </w:r>
          </w:p>
          <w:p w14:paraId="5B5C8B79" w14:textId="77777777" w:rsidR="00437588" w:rsidRPr="00B00814" w:rsidRDefault="00437588" w:rsidP="005C0FE4">
            <w:pPr>
              <w:tabs>
                <w:tab w:val="left" w:pos="4860"/>
              </w:tabs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Begin work Exam</w:t>
            </w:r>
            <w:r w:rsidRPr="00B00814">
              <w:rPr>
                <w:sz w:val="22"/>
                <w:szCs w:val="22"/>
              </w:rPr>
              <w:t xml:space="preserve"> #1 Objective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5F8C1C" w14:textId="77777777" w:rsidR="00437588" w:rsidRPr="00736408" w:rsidRDefault="00437588" w:rsidP="005C0FE4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  <w:r>
              <w:rPr>
                <w:b/>
                <w:sz w:val="22"/>
                <w:szCs w:val="22"/>
              </w:rPr>
              <w:t>January 23</w:t>
            </w:r>
            <w:r>
              <w:rPr>
                <w:b/>
                <w:sz w:val="22"/>
                <w:szCs w:val="22"/>
                <w:vertAlign w:val="superscript"/>
              </w:rPr>
              <w:t>rd</w:t>
            </w: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Cs w:val="16"/>
              </w:rPr>
              <w:t>Finish Syllabus</w:t>
            </w:r>
            <w:r w:rsidRPr="00B00814">
              <w:rPr>
                <w:sz w:val="22"/>
                <w:szCs w:val="22"/>
              </w:rPr>
              <w:t xml:space="preserve"> </w:t>
            </w:r>
            <w:r w:rsidRPr="00B00814">
              <w:rPr>
                <w:sz w:val="22"/>
                <w:szCs w:val="22"/>
              </w:rPr>
              <w:br/>
            </w:r>
          </w:p>
          <w:p w14:paraId="548EB7E8" w14:textId="77777777" w:rsidR="00437588" w:rsidRPr="00B00814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  <w:r w:rsidRPr="00BC6A78">
              <w:rPr>
                <w:sz w:val="22"/>
                <w:szCs w:val="22"/>
              </w:rPr>
              <w:t xml:space="preserve"> outline</w:t>
            </w:r>
            <w:r>
              <w:rPr>
                <w:sz w:val="22"/>
                <w:szCs w:val="22"/>
              </w:rPr>
              <w:t xml:space="preserve"> of course expectations and procedures;</w:t>
            </w:r>
          </w:p>
          <w:p w14:paraId="02321FCB" w14:textId="77777777" w:rsidR="00437588" w:rsidRPr="00D5562E" w:rsidRDefault="00437588" w:rsidP="005C0FE4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57FA606C" w14:textId="77777777" w:rsidR="00437588" w:rsidRPr="00B00814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ork on Topic Goal 1 </w:t>
            </w:r>
          </w:p>
          <w:p w14:paraId="3B51F97C" w14:textId="77777777" w:rsidR="00437588" w:rsidRPr="00AF3FCB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>Exam</w:t>
            </w:r>
            <w:r w:rsidRPr="00B00814">
              <w:rPr>
                <w:sz w:val="22"/>
                <w:szCs w:val="22"/>
              </w:rPr>
              <w:t xml:space="preserve"> #1 Objective</w:t>
            </w:r>
            <w:r>
              <w:rPr>
                <w:sz w:val="22"/>
                <w:szCs w:val="22"/>
              </w:rPr>
              <w:t xml:space="preserve"> Goal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DCEA41" w14:textId="77777777" w:rsidR="00437588" w:rsidRPr="00B00814" w:rsidRDefault="00437588" w:rsidP="005C0FE4">
            <w:pPr>
              <w:tabs>
                <w:tab w:val="left" w:pos="4860"/>
              </w:tabs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January 24</w:t>
            </w:r>
            <w:r w:rsidRPr="00B00814">
              <w:rPr>
                <w:b/>
                <w:sz w:val="22"/>
                <w:szCs w:val="22"/>
                <w:vertAlign w:val="superscript"/>
              </w:rPr>
              <w:t>th</w:t>
            </w:r>
          </w:p>
          <w:p w14:paraId="0013A226" w14:textId="77777777" w:rsidR="00437588" w:rsidRPr="00736408" w:rsidRDefault="00437588" w:rsidP="005C0FE4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0C4039D0" w14:textId="77777777" w:rsidR="00437588" w:rsidRPr="00B00814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ork on Topic Goal 1 </w:t>
            </w:r>
          </w:p>
          <w:p w14:paraId="16F6A846" w14:textId="77777777" w:rsidR="0043758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>Exam</w:t>
            </w:r>
            <w:r w:rsidRPr="00B00814">
              <w:rPr>
                <w:sz w:val="22"/>
                <w:szCs w:val="22"/>
              </w:rPr>
              <w:t xml:space="preserve"> #1 Objective</w:t>
            </w:r>
            <w:r>
              <w:rPr>
                <w:sz w:val="22"/>
                <w:szCs w:val="22"/>
              </w:rPr>
              <w:t xml:space="preserve"> Goal</w:t>
            </w:r>
          </w:p>
          <w:p w14:paraId="0FA2400C" w14:textId="77777777" w:rsidR="00437588" w:rsidRPr="00E94CD0" w:rsidRDefault="00437588" w:rsidP="005C0FE4">
            <w:pPr>
              <w:rPr>
                <w:b/>
                <w:sz w:val="22"/>
                <w:szCs w:val="22"/>
              </w:rPr>
            </w:pPr>
            <w:r w:rsidRPr="00E94CD0">
              <w:rPr>
                <w:b/>
                <w:i/>
                <w:sz w:val="22"/>
                <w:szCs w:val="22"/>
              </w:rPr>
              <w:t>Work 50 minutes in Math Emporium before class time</w:t>
            </w:r>
            <w:r>
              <w:rPr>
                <w:b/>
                <w:i/>
                <w:sz w:val="22"/>
                <w:szCs w:val="22"/>
              </w:rPr>
              <w:t xml:space="preserve"> the following</w:t>
            </w:r>
            <w:r w:rsidRPr="00E94CD0">
              <w:rPr>
                <w:b/>
                <w:i/>
                <w:sz w:val="22"/>
                <w:szCs w:val="22"/>
              </w:rPr>
              <w:t xml:space="preserve"> Tuesday each week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437588" w:rsidRPr="00B00814" w14:paraId="553B72B8" w14:textId="77777777" w:rsidTr="005C0FE4"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501691D" w14:textId="77777777" w:rsidR="00437588" w:rsidRPr="00B00814" w:rsidRDefault="00437588" w:rsidP="005C0FE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>WK 2</w:t>
            </w:r>
          </w:p>
          <w:p w14:paraId="022A6F6E" w14:textId="77777777" w:rsidR="00437588" w:rsidRPr="00B00814" w:rsidRDefault="00437588" w:rsidP="005C0FE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00814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7-2</w:t>
            </w:r>
            <w:r w:rsidRPr="00B0081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018609" w14:textId="77777777" w:rsidR="00437588" w:rsidRPr="00B00814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uary 28</w:t>
            </w:r>
            <w:r w:rsidRPr="00B00814">
              <w:rPr>
                <w:b/>
                <w:sz w:val="22"/>
                <w:szCs w:val="22"/>
                <w:vertAlign w:val="superscript"/>
              </w:rPr>
              <w:t>th</w:t>
            </w:r>
            <w:r w:rsidRPr="00B00814">
              <w:rPr>
                <w:b/>
                <w:sz w:val="22"/>
                <w:szCs w:val="22"/>
              </w:rPr>
              <w:t xml:space="preserve"> </w:t>
            </w:r>
          </w:p>
          <w:p w14:paraId="227FCE28" w14:textId="77777777" w:rsidR="00437588" w:rsidRPr="00736408" w:rsidRDefault="00437588" w:rsidP="005C0FE4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1C149892" w14:textId="77777777" w:rsidR="00437588" w:rsidRPr="00B00814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>Topic Goal 1 due by class time</w:t>
            </w:r>
          </w:p>
          <w:p w14:paraId="5D2DC9D1" w14:textId="77777777" w:rsidR="00437588" w:rsidRPr="00B00814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ith </w:t>
            </w:r>
            <w:r>
              <w:rPr>
                <w:sz w:val="22"/>
                <w:szCs w:val="22"/>
              </w:rPr>
              <w:t>Exam</w:t>
            </w:r>
            <w:r w:rsidRPr="00B00814">
              <w:rPr>
                <w:sz w:val="22"/>
                <w:szCs w:val="22"/>
              </w:rPr>
              <w:t xml:space="preserve"> #1 Objective </w:t>
            </w:r>
          </w:p>
          <w:p w14:paraId="40A43A48" w14:textId="77777777" w:rsidR="00437588" w:rsidRPr="00AF3FCB" w:rsidRDefault="00437588" w:rsidP="005C0FE4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  <w:r>
              <w:rPr>
                <w:sz w:val="22"/>
                <w:szCs w:val="22"/>
              </w:rPr>
              <w:t>Begin Topic Goal 2 (38 topics)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5CB073" w14:textId="77777777" w:rsidR="00437588" w:rsidRDefault="00437588" w:rsidP="005C0FE4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  <w:r>
              <w:rPr>
                <w:b/>
                <w:sz w:val="22"/>
                <w:szCs w:val="22"/>
              </w:rPr>
              <w:t>January 30</w:t>
            </w:r>
            <w:r w:rsidRPr="00B00814">
              <w:rPr>
                <w:b/>
                <w:sz w:val="22"/>
                <w:szCs w:val="22"/>
                <w:vertAlign w:val="superscript"/>
              </w:rPr>
              <w:t>th</w:t>
            </w:r>
            <w:r w:rsidRPr="00736408">
              <w:rPr>
                <w:b/>
                <w:sz w:val="8"/>
                <w:szCs w:val="8"/>
              </w:rPr>
              <w:t xml:space="preserve"> </w:t>
            </w:r>
          </w:p>
          <w:p w14:paraId="39EA12E1" w14:textId="77777777" w:rsidR="00437588" w:rsidRPr="00736408" w:rsidRDefault="00437588" w:rsidP="005C0FE4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63E3192D" w14:textId="77777777" w:rsidR="00437588" w:rsidRPr="00B00814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ith Topic Goal 2 and </w:t>
            </w:r>
            <w:r>
              <w:rPr>
                <w:sz w:val="22"/>
                <w:szCs w:val="22"/>
              </w:rPr>
              <w:t>Exam</w:t>
            </w:r>
            <w:r w:rsidRPr="00B00814">
              <w:rPr>
                <w:sz w:val="22"/>
                <w:szCs w:val="22"/>
              </w:rPr>
              <w:t xml:space="preserve"> #1 Objective</w:t>
            </w:r>
            <w:r>
              <w:rPr>
                <w:sz w:val="22"/>
                <w:szCs w:val="22"/>
              </w:rPr>
              <w:t xml:space="preserve"> Goal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49D294" w14:textId="77777777" w:rsidR="00437588" w:rsidRPr="00B00814" w:rsidRDefault="00437588" w:rsidP="005C0FE4">
            <w:pPr>
              <w:tabs>
                <w:tab w:val="left" w:pos="4860"/>
              </w:tabs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January 31</w:t>
            </w:r>
            <w:r>
              <w:rPr>
                <w:b/>
                <w:sz w:val="22"/>
                <w:szCs w:val="22"/>
                <w:vertAlign w:val="superscript"/>
              </w:rPr>
              <w:t>st</w:t>
            </w:r>
          </w:p>
          <w:p w14:paraId="1D203B94" w14:textId="77777777" w:rsidR="00437588" w:rsidRPr="00736408" w:rsidRDefault="00437588" w:rsidP="005C0FE4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789A5F00" w14:textId="77777777" w:rsidR="00437588" w:rsidRPr="00B00814" w:rsidRDefault="00437588" w:rsidP="005C0FE4">
            <w:pPr>
              <w:jc w:val="both"/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ith Topic Goal 2 and </w:t>
            </w:r>
            <w:r>
              <w:rPr>
                <w:sz w:val="22"/>
                <w:szCs w:val="22"/>
              </w:rPr>
              <w:t>Exam</w:t>
            </w:r>
            <w:r w:rsidRPr="00B00814">
              <w:rPr>
                <w:sz w:val="22"/>
                <w:szCs w:val="22"/>
              </w:rPr>
              <w:t xml:space="preserve"> #1 Objective</w:t>
            </w:r>
            <w:r>
              <w:rPr>
                <w:sz w:val="22"/>
                <w:szCs w:val="22"/>
              </w:rPr>
              <w:t xml:space="preserve"> Goal</w:t>
            </w:r>
          </w:p>
        </w:tc>
      </w:tr>
      <w:tr w:rsidR="00437588" w:rsidRPr="00B00814" w14:paraId="375B2848" w14:textId="77777777" w:rsidTr="005C0FE4"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ACD016" w14:textId="77777777" w:rsidR="00437588" w:rsidRPr="00B00814" w:rsidRDefault="00437588" w:rsidP="005C0FE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>WK 3</w:t>
            </w:r>
          </w:p>
          <w:p w14:paraId="54B7D4A0" w14:textId="77777777" w:rsidR="00437588" w:rsidRPr="00B00814" w:rsidRDefault="00437588" w:rsidP="005C0FE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3-2</w:t>
            </w:r>
            <w:r w:rsidRPr="00B0081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64E8E6" w14:textId="77777777" w:rsidR="00437588" w:rsidRPr="00B00814" w:rsidRDefault="00437588" w:rsidP="005C0FE4">
            <w:pPr>
              <w:tabs>
                <w:tab w:val="left" w:pos="486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bruary 4</w:t>
            </w:r>
            <w:r w:rsidRPr="00B00814">
              <w:rPr>
                <w:b/>
                <w:sz w:val="22"/>
                <w:szCs w:val="22"/>
                <w:vertAlign w:val="superscript"/>
              </w:rPr>
              <w:t>th</w:t>
            </w:r>
          </w:p>
          <w:p w14:paraId="5947932C" w14:textId="77777777" w:rsidR="00437588" w:rsidRPr="00736408" w:rsidRDefault="00437588" w:rsidP="005C0FE4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29E5F419" w14:textId="77777777" w:rsidR="0043758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Self-Assessment #1 available today – </w:t>
            </w:r>
            <w:r w:rsidRPr="0066471A">
              <w:rPr>
                <w:b/>
                <w:sz w:val="22"/>
                <w:szCs w:val="22"/>
              </w:rPr>
              <w:t>Password is SA1</w:t>
            </w:r>
          </w:p>
          <w:p w14:paraId="75D2393F" w14:textId="77777777" w:rsidR="00437588" w:rsidRPr="00B00814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Topic Goal 2 due by </w:t>
            </w:r>
            <w:r>
              <w:rPr>
                <w:sz w:val="22"/>
                <w:szCs w:val="22"/>
              </w:rPr>
              <w:t>class time</w:t>
            </w:r>
            <w:r w:rsidRPr="00B00814">
              <w:rPr>
                <w:sz w:val="22"/>
                <w:szCs w:val="22"/>
              </w:rPr>
              <w:t xml:space="preserve"> </w:t>
            </w:r>
          </w:p>
          <w:p w14:paraId="1CEB21BF" w14:textId="77777777" w:rsidR="00437588" w:rsidRPr="00B00814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ith </w:t>
            </w:r>
            <w:r>
              <w:rPr>
                <w:sz w:val="22"/>
                <w:szCs w:val="22"/>
              </w:rPr>
              <w:t>Exam</w:t>
            </w:r>
            <w:r w:rsidRPr="00B00814">
              <w:rPr>
                <w:sz w:val="22"/>
                <w:szCs w:val="22"/>
              </w:rPr>
              <w:t xml:space="preserve"> #1 Objective </w:t>
            </w:r>
          </w:p>
          <w:p w14:paraId="037A599B" w14:textId="77777777" w:rsidR="00437588" w:rsidRPr="00B00814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>Begin Topic Goal 3 (</w:t>
            </w:r>
            <w:r>
              <w:rPr>
                <w:sz w:val="22"/>
                <w:szCs w:val="22"/>
              </w:rPr>
              <w:t>38 topics)</w:t>
            </w:r>
            <w:r w:rsidRPr="00B008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CC5226" w14:textId="77777777" w:rsidR="00437588" w:rsidRPr="00B00814" w:rsidRDefault="00437588" w:rsidP="005C0FE4">
            <w:pPr>
              <w:tabs>
                <w:tab w:val="left" w:pos="486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bruary 6</w:t>
            </w:r>
            <w:r w:rsidRPr="00B00814">
              <w:rPr>
                <w:b/>
                <w:sz w:val="22"/>
                <w:szCs w:val="22"/>
                <w:vertAlign w:val="superscript"/>
              </w:rPr>
              <w:t>th</w:t>
            </w:r>
            <w:r w:rsidRPr="00B00814">
              <w:rPr>
                <w:b/>
                <w:sz w:val="22"/>
                <w:szCs w:val="22"/>
              </w:rPr>
              <w:t xml:space="preserve">  </w:t>
            </w:r>
          </w:p>
          <w:p w14:paraId="4478302E" w14:textId="77777777" w:rsidR="00437588" w:rsidRPr="00736408" w:rsidRDefault="00437588" w:rsidP="005C0FE4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51DD2D47" w14:textId="77777777" w:rsidR="0043758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t to hand in first try of Self-Assessment for Exam #1 today</w:t>
            </w:r>
            <w:r w:rsidRPr="00B00814">
              <w:rPr>
                <w:sz w:val="22"/>
                <w:szCs w:val="22"/>
              </w:rPr>
              <w:t xml:space="preserve"> Continue with Topic Goal 3 and </w:t>
            </w:r>
            <w:r>
              <w:rPr>
                <w:sz w:val="22"/>
                <w:szCs w:val="22"/>
              </w:rPr>
              <w:t>Exam</w:t>
            </w:r>
            <w:r w:rsidRPr="00B00814">
              <w:rPr>
                <w:sz w:val="22"/>
                <w:szCs w:val="22"/>
              </w:rPr>
              <w:t xml:space="preserve"> #1 Objective</w:t>
            </w:r>
            <w:r>
              <w:rPr>
                <w:sz w:val="22"/>
                <w:szCs w:val="22"/>
              </w:rPr>
              <w:t xml:space="preserve"> Goal</w:t>
            </w:r>
          </w:p>
          <w:p w14:paraId="2D1ECB18" w14:textId="77777777" w:rsidR="00437588" w:rsidRPr="00B00814" w:rsidRDefault="00437588" w:rsidP="005C0FE4">
            <w:pPr>
              <w:tabs>
                <w:tab w:val="left" w:pos="48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622A71" w14:textId="77777777" w:rsidR="00437588" w:rsidRDefault="00437588" w:rsidP="005C0FE4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  <w:r>
              <w:rPr>
                <w:b/>
                <w:sz w:val="22"/>
                <w:szCs w:val="22"/>
              </w:rPr>
              <w:t>February 7</w:t>
            </w:r>
            <w:r w:rsidRPr="00B00814">
              <w:rPr>
                <w:b/>
                <w:sz w:val="22"/>
                <w:szCs w:val="22"/>
                <w:vertAlign w:val="superscript"/>
              </w:rPr>
              <w:t>th</w:t>
            </w:r>
            <w:r w:rsidRPr="00736408">
              <w:rPr>
                <w:b/>
                <w:sz w:val="8"/>
                <w:szCs w:val="8"/>
              </w:rPr>
              <w:t xml:space="preserve"> </w:t>
            </w:r>
          </w:p>
          <w:p w14:paraId="7E02F8E7" w14:textId="77777777" w:rsidR="00437588" w:rsidRPr="00736408" w:rsidRDefault="00437588" w:rsidP="005C0FE4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5313BD8A" w14:textId="77777777" w:rsidR="00437588" w:rsidRPr="00B00814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er to hand in first try of Self-Assessment for Exam #1 today</w:t>
            </w:r>
            <w:r w:rsidRPr="00B557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tinue with Topic Goal 3:</w:t>
            </w:r>
            <w:r w:rsidRPr="00B557DA">
              <w:rPr>
                <w:sz w:val="22"/>
                <w:szCs w:val="22"/>
              </w:rPr>
              <w:t xml:space="preserve"> Exam #1 Objective</w:t>
            </w:r>
            <w:r>
              <w:rPr>
                <w:sz w:val="22"/>
                <w:szCs w:val="22"/>
              </w:rPr>
              <w:t xml:space="preserve"> Goal is due midnight on 2/10/20</w:t>
            </w:r>
          </w:p>
        </w:tc>
      </w:tr>
      <w:tr w:rsidR="00437588" w:rsidRPr="00B00814" w14:paraId="1D565DAA" w14:textId="77777777" w:rsidTr="005C0FE4"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252122" w14:textId="77777777" w:rsidR="00437588" w:rsidRPr="00B00814" w:rsidRDefault="00437588" w:rsidP="005C0FE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>WK 4</w:t>
            </w:r>
          </w:p>
          <w:p w14:paraId="0E74DA10" w14:textId="77777777" w:rsidR="00437588" w:rsidRPr="00B00814" w:rsidRDefault="00437588" w:rsidP="005C0FE4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00814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0</w:t>
            </w:r>
            <w:r w:rsidRPr="00B0081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/16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DE60F2" w14:textId="77777777" w:rsidR="0043758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es</w:t>
            </w:r>
            <w:r w:rsidRPr="00B00814">
              <w:rPr>
                <w:b/>
                <w:sz w:val="22"/>
                <w:szCs w:val="22"/>
              </w:rPr>
              <w:t xml:space="preserve">day </w:t>
            </w:r>
            <w:r>
              <w:rPr>
                <w:b/>
                <w:sz w:val="22"/>
                <w:szCs w:val="22"/>
              </w:rPr>
              <w:t>February 11</w:t>
            </w:r>
            <w:r w:rsidRPr="00B00814">
              <w:rPr>
                <w:b/>
                <w:sz w:val="22"/>
                <w:szCs w:val="22"/>
                <w:vertAlign w:val="superscript"/>
              </w:rPr>
              <w:t>th</w:t>
            </w:r>
            <w:r w:rsidRPr="00B00814">
              <w:rPr>
                <w:sz w:val="22"/>
                <w:szCs w:val="22"/>
              </w:rPr>
              <w:t xml:space="preserve"> </w:t>
            </w:r>
            <w:r w:rsidRPr="00B00814">
              <w:rPr>
                <w:sz w:val="22"/>
                <w:szCs w:val="22"/>
              </w:rPr>
              <w:br/>
            </w:r>
            <w:r w:rsidRPr="00B00814">
              <w:rPr>
                <w:b/>
                <w:sz w:val="22"/>
                <w:szCs w:val="22"/>
              </w:rPr>
              <w:t>Exam #1</w:t>
            </w:r>
            <w:r>
              <w:rPr>
                <w:b/>
                <w:sz w:val="22"/>
                <w:szCs w:val="22"/>
              </w:rPr>
              <w:t xml:space="preserve"> (21</w:t>
            </w:r>
            <w:r w:rsidRPr="00B00814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; </w:t>
            </w:r>
            <w:r w:rsidRPr="00B00814">
              <w:rPr>
                <w:sz w:val="22"/>
                <w:szCs w:val="22"/>
              </w:rPr>
              <w:t>Topic Goal 3</w:t>
            </w:r>
            <w:r>
              <w:rPr>
                <w:sz w:val="22"/>
                <w:szCs w:val="22"/>
              </w:rPr>
              <w:t xml:space="preserve"> &amp; Self-Assess. #1 due by class time;</w:t>
            </w:r>
            <w:r w:rsidRPr="00B00814">
              <w:rPr>
                <w:sz w:val="22"/>
                <w:szCs w:val="22"/>
              </w:rPr>
              <w:t xml:space="preserve"> </w:t>
            </w:r>
          </w:p>
          <w:p w14:paraId="7539E22D" w14:textId="77777777" w:rsidR="00437588" w:rsidRPr="00D5562E" w:rsidRDefault="00437588" w:rsidP="005C0FE4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egin Topic Goal 4 (36 topics);</w:t>
            </w:r>
            <w:r w:rsidRPr="00B00814">
              <w:rPr>
                <w:sz w:val="22"/>
                <w:szCs w:val="22"/>
              </w:rPr>
              <w:t xml:space="preserve"> Begin </w:t>
            </w:r>
            <w:r>
              <w:rPr>
                <w:sz w:val="22"/>
                <w:szCs w:val="22"/>
              </w:rPr>
              <w:t>Exam</w:t>
            </w:r>
            <w:r w:rsidRPr="00B00814">
              <w:rPr>
                <w:sz w:val="22"/>
                <w:szCs w:val="22"/>
              </w:rPr>
              <w:t xml:space="preserve"> #2 Objective</w:t>
            </w:r>
            <w:r>
              <w:rPr>
                <w:sz w:val="22"/>
                <w:szCs w:val="22"/>
              </w:rPr>
              <w:t xml:space="preserve"> Goal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A6D660" w14:textId="77777777" w:rsidR="00437588" w:rsidRPr="00B00814" w:rsidRDefault="00437588" w:rsidP="005C0FE4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bruary 13</w:t>
            </w:r>
            <w:r w:rsidRPr="00B00814">
              <w:rPr>
                <w:b/>
                <w:sz w:val="22"/>
                <w:szCs w:val="22"/>
                <w:vertAlign w:val="superscript"/>
              </w:rPr>
              <w:t>th</w:t>
            </w:r>
            <w:r w:rsidRPr="00B00814">
              <w:rPr>
                <w:b/>
                <w:sz w:val="22"/>
                <w:szCs w:val="22"/>
              </w:rPr>
              <w:t xml:space="preserve"> </w:t>
            </w:r>
          </w:p>
          <w:p w14:paraId="437B0ECB" w14:textId="77777777" w:rsidR="00437588" w:rsidRPr="00736408" w:rsidRDefault="00437588" w:rsidP="005C0FE4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62F36D7E" w14:textId="77777777" w:rsidR="00437588" w:rsidRPr="00905A1A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ith </w:t>
            </w:r>
            <w:r>
              <w:rPr>
                <w:sz w:val="22"/>
                <w:szCs w:val="22"/>
              </w:rPr>
              <w:t>Topic Goal 4 and Exam</w:t>
            </w:r>
            <w:r w:rsidRPr="00B00814">
              <w:rPr>
                <w:sz w:val="22"/>
                <w:szCs w:val="22"/>
              </w:rPr>
              <w:t xml:space="preserve"> #2 Objective</w:t>
            </w:r>
            <w:r>
              <w:rPr>
                <w:sz w:val="22"/>
                <w:szCs w:val="22"/>
              </w:rPr>
              <w:t xml:space="preserve"> Goal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C5C42" w14:textId="77777777" w:rsidR="00437588" w:rsidRPr="00B00814" w:rsidRDefault="00437588" w:rsidP="005C0FE4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bruary 14</w:t>
            </w:r>
            <w:r w:rsidRPr="00B00814">
              <w:rPr>
                <w:b/>
                <w:sz w:val="22"/>
                <w:szCs w:val="22"/>
                <w:vertAlign w:val="superscript"/>
              </w:rPr>
              <w:t>th</w:t>
            </w:r>
          </w:p>
          <w:p w14:paraId="682C0F83" w14:textId="77777777" w:rsidR="00437588" w:rsidRPr="00736408" w:rsidRDefault="00437588" w:rsidP="005C0FE4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7D5C15FD" w14:textId="77777777" w:rsidR="00437588" w:rsidRDefault="00437588" w:rsidP="005C0FE4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’s Holiday</w:t>
            </w:r>
          </w:p>
          <w:p w14:paraId="50C47F59" w14:textId="77777777" w:rsidR="00437588" w:rsidRPr="00B00814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Classes</w:t>
            </w:r>
          </w:p>
        </w:tc>
      </w:tr>
      <w:tr w:rsidR="00437588" w:rsidRPr="00F0475D" w14:paraId="20C3A86B" w14:textId="77777777" w:rsidTr="005C0FE4">
        <w:trPr>
          <w:trHeight w:val="1272"/>
        </w:trPr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53FE8E" w14:textId="77777777" w:rsidR="00437588" w:rsidRDefault="00437588" w:rsidP="005C0FE4">
            <w:pPr>
              <w:tabs>
                <w:tab w:val="left" w:pos="4860"/>
              </w:tabs>
              <w:jc w:val="center"/>
            </w:pPr>
            <w:r>
              <w:t>WK 5</w:t>
            </w:r>
          </w:p>
          <w:p w14:paraId="52593F1D" w14:textId="77777777" w:rsidR="00437588" w:rsidRDefault="00437588" w:rsidP="005C0FE4">
            <w:pPr>
              <w:tabs>
                <w:tab w:val="left" w:pos="4860"/>
              </w:tabs>
              <w:jc w:val="center"/>
            </w:pPr>
            <w:r>
              <w:t>2/17-2/23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717D9" w14:textId="77777777" w:rsidR="00437588" w:rsidRPr="00736408" w:rsidRDefault="00437588" w:rsidP="005C0FE4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  <w:r>
              <w:rPr>
                <w:b/>
                <w:sz w:val="22"/>
                <w:szCs w:val="22"/>
              </w:rPr>
              <w:t>February 18</w:t>
            </w:r>
            <w:r w:rsidRPr="00B00814">
              <w:rPr>
                <w:b/>
                <w:sz w:val="22"/>
                <w:szCs w:val="22"/>
                <w:vertAlign w:val="superscript"/>
              </w:rPr>
              <w:t>th</w:t>
            </w:r>
            <w:r w:rsidRPr="00736408">
              <w:rPr>
                <w:sz w:val="22"/>
                <w:szCs w:val="22"/>
              </w:rPr>
              <w:t xml:space="preserve"> </w:t>
            </w:r>
            <w:r w:rsidRPr="00736408">
              <w:rPr>
                <w:sz w:val="22"/>
                <w:szCs w:val="22"/>
              </w:rPr>
              <w:br/>
            </w:r>
          </w:p>
          <w:p w14:paraId="0ABAB148" w14:textId="77777777" w:rsidR="00437588" w:rsidRPr="0073640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 xml:space="preserve">Topic Goal 4 due by class time Continue with </w:t>
            </w:r>
            <w:r>
              <w:rPr>
                <w:sz w:val="22"/>
                <w:szCs w:val="22"/>
              </w:rPr>
              <w:t>Exam</w:t>
            </w:r>
            <w:r w:rsidRPr="00736408">
              <w:rPr>
                <w:sz w:val="22"/>
                <w:szCs w:val="22"/>
              </w:rPr>
              <w:t xml:space="preserve"> #2 Objective</w:t>
            </w:r>
          </w:p>
          <w:p w14:paraId="372FDBA4" w14:textId="77777777" w:rsidR="00437588" w:rsidRPr="0073640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 Topic Goal 5 (36 topics)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FD2B" w14:textId="77777777" w:rsidR="00437588" w:rsidRPr="0073640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bruary 20</w:t>
            </w:r>
            <w:r w:rsidRPr="00B00814">
              <w:rPr>
                <w:b/>
                <w:sz w:val="22"/>
                <w:szCs w:val="22"/>
                <w:vertAlign w:val="superscript"/>
              </w:rPr>
              <w:t>th</w:t>
            </w:r>
          </w:p>
          <w:p w14:paraId="14422541" w14:textId="77777777" w:rsidR="0043758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8"/>
                <w:szCs w:val="8"/>
              </w:rPr>
              <w:br/>
            </w:r>
            <w:r w:rsidRPr="00736408">
              <w:rPr>
                <w:sz w:val="22"/>
                <w:szCs w:val="22"/>
              </w:rPr>
              <w:t xml:space="preserve">Self-Assessment #2 available today – </w:t>
            </w:r>
            <w:r w:rsidRPr="00821B3E">
              <w:rPr>
                <w:b/>
                <w:sz w:val="22"/>
                <w:szCs w:val="22"/>
              </w:rPr>
              <w:t>Password is SA2</w:t>
            </w:r>
          </w:p>
          <w:p w14:paraId="489BDECB" w14:textId="77777777" w:rsidR="00437588" w:rsidRPr="005A6296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 xml:space="preserve">Continue with Topic Goal 4 and </w:t>
            </w:r>
            <w:r>
              <w:rPr>
                <w:sz w:val="22"/>
                <w:szCs w:val="22"/>
              </w:rPr>
              <w:t>Exam</w:t>
            </w:r>
            <w:r w:rsidRPr="00736408">
              <w:rPr>
                <w:sz w:val="22"/>
                <w:szCs w:val="22"/>
              </w:rPr>
              <w:t xml:space="preserve"> #2 Objective</w:t>
            </w:r>
            <w:r>
              <w:rPr>
                <w:sz w:val="22"/>
                <w:szCs w:val="22"/>
              </w:rPr>
              <w:t xml:space="preserve"> Goal due 2/26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BEE3B8" w14:textId="77777777" w:rsidR="00437588" w:rsidRPr="0073640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bruary 21</w:t>
            </w:r>
            <w:r>
              <w:rPr>
                <w:b/>
                <w:sz w:val="22"/>
                <w:szCs w:val="22"/>
                <w:vertAlign w:val="superscript"/>
              </w:rPr>
              <w:t>st</w:t>
            </w:r>
          </w:p>
          <w:p w14:paraId="1C32D8BF" w14:textId="77777777" w:rsidR="0043758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8"/>
                <w:szCs w:val="8"/>
              </w:rPr>
              <w:br/>
            </w:r>
            <w:r>
              <w:rPr>
                <w:sz w:val="22"/>
                <w:szCs w:val="22"/>
              </w:rPr>
              <w:t>Best tp c</w:t>
            </w:r>
            <w:r w:rsidRPr="00736408">
              <w:rPr>
                <w:sz w:val="22"/>
                <w:szCs w:val="22"/>
              </w:rPr>
              <w:t xml:space="preserve">omplete your first try of the Self-Assessment </w:t>
            </w:r>
            <w:r>
              <w:rPr>
                <w:sz w:val="22"/>
                <w:szCs w:val="22"/>
              </w:rPr>
              <w:t>today</w:t>
            </w:r>
          </w:p>
          <w:p w14:paraId="65B1D520" w14:textId="77777777" w:rsidR="0043758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 xml:space="preserve">Continue with Topic Goal 5 </w:t>
            </w:r>
          </w:p>
          <w:p w14:paraId="724A203D" w14:textId="77777777" w:rsidR="00437588" w:rsidRPr="00905A1A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>Exam</w:t>
            </w:r>
            <w:r w:rsidRPr="00736408">
              <w:rPr>
                <w:sz w:val="22"/>
                <w:szCs w:val="22"/>
              </w:rPr>
              <w:t xml:space="preserve"> #2 Objective</w:t>
            </w:r>
            <w:r>
              <w:rPr>
                <w:sz w:val="22"/>
                <w:szCs w:val="22"/>
              </w:rPr>
              <w:t xml:space="preserve"> Goal.</w:t>
            </w:r>
          </w:p>
        </w:tc>
      </w:tr>
      <w:tr w:rsidR="00437588" w:rsidRPr="00F0475D" w14:paraId="10E090E8" w14:textId="77777777" w:rsidTr="005C0FE4"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20C5D9" w14:textId="77777777" w:rsidR="00437588" w:rsidRDefault="00437588" w:rsidP="005C0FE4">
            <w:pPr>
              <w:tabs>
                <w:tab w:val="left" w:pos="4860"/>
              </w:tabs>
              <w:jc w:val="center"/>
            </w:pPr>
            <w:r>
              <w:t>WK 6</w:t>
            </w:r>
          </w:p>
          <w:p w14:paraId="3D52D96B" w14:textId="77777777" w:rsidR="00437588" w:rsidRDefault="00437588" w:rsidP="005C0FE4">
            <w:pPr>
              <w:tabs>
                <w:tab w:val="left" w:pos="4860"/>
              </w:tabs>
              <w:jc w:val="center"/>
            </w:pPr>
            <w:r>
              <w:t>2/24-3/1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6BB191" w14:textId="77777777" w:rsidR="00437588" w:rsidRPr="0073640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bruary 25</w:t>
            </w:r>
            <w:r w:rsidRPr="00B00814">
              <w:rPr>
                <w:b/>
                <w:sz w:val="22"/>
                <w:szCs w:val="22"/>
                <w:vertAlign w:val="superscript"/>
              </w:rPr>
              <w:t>th</w:t>
            </w:r>
          </w:p>
          <w:p w14:paraId="7487DD64" w14:textId="77777777" w:rsidR="00437588" w:rsidRPr="00716111" w:rsidRDefault="00437588" w:rsidP="005C0FE4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1B453DBE" w14:textId="77777777" w:rsidR="0043758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>Continue to take Self-Assessments</w:t>
            </w:r>
            <w:r>
              <w:rPr>
                <w:sz w:val="22"/>
                <w:szCs w:val="22"/>
              </w:rPr>
              <w:t xml:space="preserve"> and use Review to study.</w:t>
            </w:r>
            <w:r>
              <w:rPr>
                <w:sz w:val="22"/>
                <w:szCs w:val="22"/>
              </w:rPr>
              <w:br/>
            </w:r>
            <w:r w:rsidRPr="00736408">
              <w:rPr>
                <w:sz w:val="22"/>
                <w:szCs w:val="22"/>
              </w:rPr>
              <w:t xml:space="preserve">Topic Goal 5 due by class time </w:t>
            </w:r>
            <w:r>
              <w:rPr>
                <w:sz w:val="22"/>
                <w:szCs w:val="22"/>
              </w:rPr>
              <w:t>Continue with Exam</w:t>
            </w:r>
            <w:r w:rsidRPr="00736408">
              <w:rPr>
                <w:sz w:val="22"/>
                <w:szCs w:val="22"/>
              </w:rPr>
              <w:t xml:space="preserve"> #2 Objective</w:t>
            </w:r>
          </w:p>
          <w:p w14:paraId="4A5E519A" w14:textId="77777777" w:rsidR="00437588" w:rsidRDefault="00437588" w:rsidP="005C0FE4">
            <w:pPr>
              <w:tabs>
                <w:tab w:val="left" w:pos="4860"/>
              </w:tabs>
            </w:pPr>
            <w:r>
              <w:rPr>
                <w:sz w:val="22"/>
                <w:szCs w:val="22"/>
              </w:rPr>
              <w:t>Begin Topic Goal 6 (34</w:t>
            </w:r>
            <w:r w:rsidRPr="00736408">
              <w:rPr>
                <w:sz w:val="22"/>
                <w:szCs w:val="22"/>
              </w:rPr>
              <w:t xml:space="preserve"> topics)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6D67E6" w14:textId="77777777" w:rsidR="00437588" w:rsidRPr="00736408" w:rsidRDefault="00437588" w:rsidP="005C0FE4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  <w:r>
              <w:rPr>
                <w:b/>
                <w:sz w:val="22"/>
                <w:szCs w:val="22"/>
              </w:rPr>
              <w:t>Thur</w:t>
            </w:r>
            <w:r w:rsidRPr="00736408">
              <w:rPr>
                <w:b/>
                <w:sz w:val="22"/>
                <w:szCs w:val="22"/>
              </w:rPr>
              <w:t xml:space="preserve">sday </w:t>
            </w:r>
            <w:r>
              <w:rPr>
                <w:b/>
                <w:sz w:val="22"/>
                <w:szCs w:val="22"/>
              </w:rPr>
              <w:t>February 27</w:t>
            </w:r>
            <w:r w:rsidRPr="00B00814">
              <w:rPr>
                <w:b/>
                <w:sz w:val="22"/>
                <w:szCs w:val="22"/>
                <w:vertAlign w:val="superscript"/>
              </w:rPr>
              <w:t>th</w:t>
            </w:r>
            <w:r w:rsidRPr="00736408">
              <w:rPr>
                <w:b/>
                <w:sz w:val="22"/>
                <w:szCs w:val="22"/>
                <w:vertAlign w:val="superscript"/>
              </w:rPr>
              <w:br/>
            </w:r>
          </w:p>
          <w:p w14:paraId="4337AC0F" w14:textId="77777777" w:rsidR="00437588" w:rsidRPr="0073640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b/>
                <w:sz w:val="22"/>
                <w:szCs w:val="22"/>
              </w:rPr>
              <w:t>Exam #2</w:t>
            </w:r>
            <w:r>
              <w:rPr>
                <w:b/>
                <w:sz w:val="22"/>
                <w:szCs w:val="22"/>
              </w:rPr>
              <w:t xml:space="preserve"> (22</w:t>
            </w:r>
            <w:r w:rsidRPr="00736408">
              <w:rPr>
                <w:b/>
                <w:sz w:val="22"/>
                <w:szCs w:val="22"/>
              </w:rPr>
              <w:t>)</w:t>
            </w:r>
            <w:r w:rsidRPr="00736408">
              <w:rPr>
                <w:sz w:val="22"/>
                <w:szCs w:val="22"/>
              </w:rPr>
              <w:t xml:space="preserve"> Self-Assessment #2</w:t>
            </w:r>
            <w:r>
              <w:rPr>
                <w:sz w:val="22"/>
                <w:szCs w:val="22"/>
              </w:rPr>
              <w:t>, 1</w:t>
            </w:r>
            <w:r w:rsidRPr="0066471A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try,</w:t>
            </w:r>
            <w:r w:rsidRPr="00736408">
              <w:rPr>
                <w:sz w:val="22"/>
                <w:szCs w:val="22"/>
              </w:rPr>
              <w:t xml:space="preserve"> due</w:t>
            </w:r>
            <w:r>
              <w:rPr>
                <w:sz w:val="22"/>
                <w:szCs w:val="22"/>
              </w:rPr>
              <w:t xml:space="preserve"> by</w:t>
            </w:r>
            <w:r w:rsidRPr="00736408">
              <w:rPr>
                <w:sz w:val="22"/>
                <w:szCs w:val="22"/>
              </w:rPr>
              <w:t xml:space="preserve"> class time</w:t>
            </w:r>
          </w:p>
          <w:p w14:paraId="49D09C8E" w14:textId="77777777" w:rsidR="0043758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 xml:space="preserve">Begin </w:t>
            </w:r>
            <w:r>
              <w:rPr>
                <w:sz w:val="22"/>
                <w:szCs w:val="22"/>
              </w:rPr>
              <w:t>Exam</w:t>
            </w:r>
            <w:r w:rsidRPr="00736408">
              <w:rPr>
                <w:sz w:val="22"/>
                <w:szCs w:val="22"/>
              </w:rPr>
              <w:t xml:space="preserve"> #3 Objective</w:t>
            </w:r>
            <w:r>
              <w:rPr>
                <w:sz w:val="22"/>
                <w:szCs w:val="22"/>
              </w:rPr>
              <w:t xml:space="preserve"> Goal</w:t>
            </w:r>
          </w:p>
          <w:p w14:paraId="6312DD02" w14:textId="77777777" w:rsidR="00437588" w:rsidRPr="008B4480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with Topic Goal 6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B5855E" w14:textId="77777777" w:rsidR="00437588" w:rsidRPr="0073640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bruary 28</w:t>
            </w:r>
            <w:r w:rsidRPr="00B00814">
              <w:rPr>
                <w:b/>
                <w:sz w:val="22"/>
                <w:szCs w:val="22"/>
                <w:vertAlign w:val="superscript"/>
              </w:rPr>
              <w:t>th</w:t>
            </w:r>
            <w:r w:rsidRPr="00736408">
              <w:rPr>
                <w:b/>
                <w:sz w:val="22"/>
                <w:szCs w:val="22"/>
              </w:rPr>
              <w:t xml:space="preserve"> </w:t>
            </w:r>
          </w:p>
          <w:p w14:paraId="7FCA59B6" w14:textId="77777777" w:rsidR="00437588" w:rsidRPr="00B00814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5A6296">
              <w:rPr>
                <w:b/>
                <w:sz w:val="8"/>
                <w:szCs w:val="8"/>
              </w:rPr>
              <w:br/>
            </w:r>
            <w:r w:rsidRPr="00B00814">
              <w:rPr>
                <w:sz w:val="22"/>
                <w:szCs w:val="22"/>
              </w:rPr>
              <w:t xml:space="preserve">Continue with Topic Goal 6 and </w:t>
            </w:r>
            <w:r>
              <w:rPr>
                <w:sz w:val="22"/>
                <w:szCs w:val="22"/>
              </w:rPr>
              <w:t>Exam</w:t>
            </w:r>
            <w:r w:rsidRPr="00B00814">
              <w:rPr>
                <w:sz w:val="22"/>
                <w:szCs w:val="22"/>
              </w:rPr>
              <w:t xml:space="preserve"> #3 Objective</w:t>
            </w:r>
            <w:r>
              <w:rPr>
                <w:sz w:val="22"/>
                <w:szCs w:val="22"/>
              </w:rPr>
              <w:t xml:space="preserve"> Goal</w:t>
            </w:r>
          </w:p>
        </w:tc>
      </w:tr>
      <w:tr w:rsidR="00437588" w:rsidRPr="00F0475D" w14:paraId="662868C7" w14:textId="77777777" w:rsidTr="005C0FE4"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223DC71" w14:textId="77777777" w:rsidR="00437588" w:rsidRDefault="00437588" w:rsidP="005C0FE4">
            <w:pPr>
              <w:tabs>
                <w:tab w:val="left" w:pos="4860"/>
              </w:tabs>
              <w:jc w:val="center"/>
            </w:pPr>
            <w:r>
              <w:t>WK 7</w:t>
            </w:r>
          </w:p>
          <w:p w14:paraId="04CC8B75" w14:textId="77777777" w:rsidR="00437588" w:rsidRDefault="00437588" w:rsidP="005C0FE4">
            <w:pPr>
              <w:tabs>
                <w:tab w:val="left" w:pos="4860"/>
              </w:tabs>
              <w:jc w:val="center"/>
            </w:pPr>
            <w:r>
              <w:t>3/2-3/8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EC805" w14:textId="77777777" w:rsidR="00437588" w:rsidRPr="0073640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ch 3</w:t>
            </w:r>
            <w:r w:rsidRPr="0066471A">
              <w:rPr>
                <w:b/>
                <w:sz w:val="22"/>
                <w:szCs w:val="22"/>
                <w:vertAlign w:val="superscript"/>
              </w:rPr>
              <w:t>rd</w:t>
            </w:r>
            <w:r w:rsidRPr="00736408">
              <w:rPr>
                <w:b/>
                <w:sz w:val="22"/>
                <w:szCs w:val="22"/>
              </w:rPr>
              <w:t xml:space="preserve"> </w:t>
            </w:r>
          </w:p>
          <w:p w14:paraId="701C2A5A" w14:textId="77777777" w:rsidR="00437588" w:rsidRPr="00716111" w:rsidRDefault="00437588" w:rsidP="005C0FE4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0391A3ED" w14:textId="77777777" w:rsidR="0043758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 xml:space="preserve">Topic Goal 6 </w:t>
            </w:r>
            <w:r>
              <w:rPr>
                <w:sz w:val="22"/>
                <w:szCs w:val="22"/>
              </w:rPr>
              <w:t>due by class time</w:t>
            </w:r>
            <w:r w:rsidRPr="007364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tinue with Exam</w:t>
            </w:r>
            <w:r w:rsidRPr="00736408">
              <w:rPr>
                <w:sz w:val="22"/>
                <w:szCs w:val="22"/>
              </w:rPr>
              <w:t xml:space="preserve"> #3 Objective</w:t>
            </w:r>
          </w:p>
          <w:p w14:paraId="054A7DDD" w14:textId="77777777" w:rsidR="00437588" w:rsidRPr="00736408" w:rsidRDefault="00437588" w:rsidP="005C0FE4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gin Topic Goal 7 (34 topics) 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CB34B2" w14:textId="77777777" w:rsidR="00437588" w:rsidRPr="00716111" w:rsidRDefault="00437588" w:rsidP="005C0FE4">
            <w:pPr>
              <w:tabs>
                <w:tab w:val="left" w:pos="4860"/>
              </w:tabs>
              <w:rPr>
                <w:sz w:val="8"/>
                <w:szCs w:val="8"/>
              </w:rPr>
            </w:pPr>
            <w:r>
              <w:rPr>
                <w:b/>
                <w:sz w:val="22"/>
                <w:szCs w:val="22"/>
              </w:rPr>
              <w:t>March 5</w:t>
            </w:r>
            <w:r w:rsidRPr="00736408">
              <w:rPr>
                <w:b/>
                <w:sz w:val="22"/>
                <w:szCs w:val="22"/>
                <w:vertAlign w:val="superscript"/>
              </w:rPr>
              <w:t>th</w:t>
            </w:r>
            <w:r w:rsidRPr="00736408">
              <w:rPr>
                <w:b/>
                <w:sz w:val="22"/>
                <w:szCs w:val="22"/>
              </w:rPr>
              <w:t xml:space="preserve"> </w:t>
            </w:r>
            <w:r w:rsidRPr="00736408">
              <w:rPr>
                <w:b/>
                <w:sz w:val="22"/>
                <w:szCs w:val="22"/>
              </w:rPr>
              <w:br/>
            </w:r>
          </w:p>
          <w:p w14:paraId="2FB146FD" w14:textId="77777777" w:rsidR="00437588" w:rsidRPr="0073640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 xml:space="preserve">Continue with </w:t>
            </w:r>
            <w:r>
              <w:rPr>
                <w:sz w:val="22"/>
                <w:szCs w:val="22"/>
              </w:rPr>
              <w:t>Topic Goal 7</w:t>
            </w:r>
            <w:r w:rsidRPr="007364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 w:rsidRPr="007364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am</w:t>
            </w:r>
            <w:r w:rsidRPr="00736408">
              <w:rPr>
                <w:sz w:val="22"/>
                <w:szCs w:val="22"/>
              </w:rPr>
              <w:t xml:space="preserve"> #3 Obje</w:t>
            </w:r>
            <w:r>
              <w:rPr>
                <w:sz w:val="22"/>
                <w:szCs w:val="22"/>
              </w:rPr>
              <w:t>ctive Goal</w:t>
            </w:r>
          </w:p>
          <w:p w14:paraId="3EFD25D6" w14:textId="77777777" w:rsidR="00437588" w:rsidRPr="0073640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A158FD" w14:textId="77777777" w:rsidR="00437588" w:rsidRPr="0073640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ch 6</w:t>
            </w:r>
            <w:r w:rsidRPr="00736408">
              <w:rPr>
                <w:b/>
                <w:sz w:val="22"/>
                <w:szCs w:val="22"/>
                <w:vertAlign w:val="superscript"/>
              </w:rPr>
              <w:t>th</w:t>
            </w:r>
            <w:r w:rsidRPr="00736408">
              <w:rPr>
                <w:b/>
                <w:sz w:val="22"/>
                <w:szCs w:val="22"/>
              </w:rPr>
              <w:t xml:space="preserve"> </w:t>
            </w:r>
          </w:p>
          <w:p w14:paraId="18DF9803" w14:textId="77777777" w:rsidR="00437588" w:rsidRPr="00716111" w:rsidRDefault="00437588" w:rsidP="005C0FE4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54D7641C" w14:textId="77777777" w:rsidR="00437588" w:rsidRPr="0073640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 xml:space="preserve">Continue with Topic Goal 7 and </w:t>
            </w:r>
            <w:r>
              <w:rPr>
                <w:sz w:val="22"/>
                <w:szCs w:val="22"/>
              </w:rPr>
              <w:t>Exam</w:t>
            </w:r>
            <w:r w:rsidRPr="00736408">
              <w:rPr>
                <w:sz w:val="22"/>
                <w:szCs w:val="22"/>
              </w:rPr>
              <w:t xml:space="preserve"> #3 Objective</w:t>
            </w:r>
            <w:r>
              <w:rPr>
                <w:sz w:val="22"/>
                <w:szCs w:val="22"/>
              </w:rPr>
              <w:t xml:space="preserve"> Goal</w:t>
            </w:r>
          </w:p>
        </w:tc>
      </w:tr>
      <w:tr w:rsidR="00437588" w:rsidRPr="00F0475D" w14:paraId="5833C9D8" w14:textId="77777777" w:rsidTr="005C0FE4"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4875A2" w14:textId="77777777" w:rsidR="00437588" w:rsidRDefault="00437588" w:rsidP="005C0FE4">
            <w:pPr>
              <w:tabs>
                <w:tab w:val="left" w:pos="4860"/>
              </w:tabs>
              <w:jc w:val="center"/>
            </w:pPr>
            <w:r>
              <w:t>WK 8</w:t>
            </w:r>
          </w:p>
          <w:p w14:paraId="71D58B6F" w14:textId="77777777" w:rsidR="00437588" w:rsidRDefault="00437588" w:rsidP="005C0FE4">
            <w:pPr>
              <w:tabs>
                <w:tab w:val="left" w:pos="4860"/>
              </w:tabs>
              <w:jc w:val="center"/>
            </w:pPr>
            <w:r>
              <w:t>3/9-3/15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531B62" w14:textId="77777777" w:rsidR="00437588" w:rsidRPr="00716111" w:rsidRDefault="00437588" w:rsidP="005C0FE4">
            <w:pPr>
              <w:tabs>
                <w:tab w:val="left" w:pos="4860"/>
              </w:tabs>
              <w:rPr>
                <w:sz w:val="8"/>
                <w:szCs w:val="8"/>
              </w:rPr>
            </w:pPr>
            <w:r>
              <w:rPr>
                <w:b/>
                <w:sz w:val="22"/>
                <w:szCs w:val="22"/>
              </w:rPr>
              <w:t>March 10</w:t>
            </w:r>
            <w:r w:rsidRPr="00736408">
              <w:rPr>
                <w:b/>
                <w:sz w:val="22"/>
                <w:szCs w:val="22"/>
                <w:vertAlign w:val="superscript"/>
              </w:rPr>
              <w:t>th</w:t>
            </w:r>
            <w:r w:rsidRPr="00736408">
              <w:rPr>
                <w:b/>
                <w:sz w:val="22"/>
                <w:szCs w:val="22"/>
              </w:rPr>
              <w:t xml:space="preserve"> </w:t>
            </w:r>
            <w:r w:rsidRPr="00736408">
              <w:rPr>
                <w:sz w:val="22"/>
                <w:szCs w:val="22"/>
              </w:rPr>
              <w:br/>
            </w:r>
          </w:p>
          <w:p w14:paraId="174E5466" w14:textId="77777777" w:rsidR="0043758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>Topic Goal 7</w:t>
            </w:r>
            <w:r>
              <w:rPr>
                <w:sz w:val="22"/>
                <w:szCs w:val="22"/>
              </w:rPr>
              <w:t xml:space="preserve"> due by class time Continue Exam</w:t>
            </w:r>
            <w:r w:rsidRPr="00736408">
              <w:rPr>
                <w:sz w:val="22"/>
                <w:szCs w:val="22"/>
              </w:rPr>
              <w:t xml:space="preserve"> #3 Objective; </w:t>
            </w:r>
          </w:p>
          <w:p w14:paraId="33087FB5" w14:textId="77777777" w:rsidR="00437588" w:rsidRPr="0073640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 Topic Goal 8 (32 topics)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181480" w14:textId="77777777" w:rsidR="00437588" w:rsidRDefault="00437588" w:rsidP="005C0FE4">
            <w:pPr>
              <w:tabs>
                <w:tab w:val="left" w:pos="4860"/>
              </w:tabs>
              <w:rPr>
                <w:sz w:val="8"/>
                <w:szCs w:val="8"/>
              </w:rPr>
            </w:pPr>
            <w:r>
              <w:rPr>
                <w:b/>
                <w:sz w:val="22"/>
                <w:szCs w:val="22"/>
              </w:rPr>
              <w:t>March 12</w:t>
            </w:r>
            <w:r w:rsidRPr="00736408">
              <w:rPr>
                <w:b/>
                <w:sz w:val="22"/>
                <w:szCs w:val="22"/>
                <w:vertAlign w:val="superscript"/>
              </w:rPr>
              <w:t>th</w:t>
            </w:r>
            <w:r w:rsidRPr="00716111">
              <w:rPr>
                <w:sz w:val="8"/>
                <w:szCs w:val="8"/>
              </w:rPr>
              <w:t xml:space="preserve"> </w:t>
            </w:r>
          </w:p>
          <w:p w14:paraId="7ED752DB" w14:textId="77777777" w:rsidR="00437588" w:rsidRPr="00716111" w:rsidRDefault="00437588" w:rsidP="005C0FE4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25928C07" w14:textId="77777777" w:rsidR="0043758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dterm Scheduled Knowledge Check in class - Proctored</w:t>
            </w:r>
            <w:r w:rsidRPr="00736408">
              <w:rPr>
                <w:sz w:val="22"/>
                <w:szCs w:val="22"/>
              </w:rPr>
              <w:t xml:space="preserve"> </w:t>
            </w:r>
          </w:p>
          <w:p w14:paraId="0212B4C0" w14:textId="77777777" w:rsidR="00437588" w:rsidRPr="00021E1D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 xml:space="preserve">Self-Assessment </w:t>
            </w:r>
            <w:r>
              <w:rPr>
                <w:sz w:val="22"/>
                <w:szCs w:val="22"/>
              </w:rPr>
              <w:t>#3</w:t>
            </w:r>
            <w:r w:rsidRPr="00736408">
              <w:rPr>
                <w:sz w:val="22"/>
                <w:szCs w:val="22"/>
              </w:rPr>
              <w:t xml:space="preserve"> available today – </w:t>
            </w:r>
            <w:r w:rsidRPr="00821B3E">
              <w:rPr>
                <w:b/>
                <w:sz w:val="22"/>
                <w:szCs w:val="22"/>
              </w:rPr>
              <w:t>Password is SA3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ACD2D0" w14:textId="77777777" w:rsidR="00437588" w:rsidRPr="0073640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ch 13</w:t>
            </w:r>
            <w:r w:rsidRPr="00736408">
              <w:rPr>
                <w:b/>
                <w:sz w:val="22"/>
                <w:szCs w:val="22"/>
                <w:vertAlign w:val="superscript"/>
              </w:rPr>
              <w:t>th</w:t>
            </w:r>
            <w:r w:rsidRPr="00736408">
              <w:rPr>
                <w:b/>
                <w:sz w:val="22"/>
                <w:szCs w:val="22"/>
              </w:rPr>
              <w:t xml:space="preserve"> </w:t>
            </w:r>
          </w:p>
          <w:p w14:paraId="5B203DB8" w14:textId="77777777" w:rsidR="00437588" w:rsidRPr="00716111" w:rsidRDefault="00437588" w:rsidP="005C0FE4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7EECA99C" w14:textId="77777777" w:rsidR="00437588" w:rsidRPr="0073640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with Topic Goal 8;</w:t>
            </w:r>
            <w:r w:rsidRPr="007364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am</w:t>
            </w:r>
            <w:r w:rsidRPr="00736408">
              <w:rPr>
                <w:sz w:val="22"/>
                <w:szCs w:val="22"/>
              </w:rPr>
              <w:t xml:space="preserve"> #3 Objective</w:t>
            </w:r>
            <w:r>
              <w:rPr>
                <w:sz w:val="22"/>
                <w:szCs w:val="22"/>
              </w:rPr>
              <w:t xml:space="preserve"> Goal is due 3/25/20 at midnight.</w:t>
            </w:r>
          </w:p>
        </w:tc>
      </w:tr>
      <w:tr w:rsidR="00437588" w:rsidRPr="00F0475D" w14:paraId="66067F6B" w14:textId="77777777" w:rsidTr="005C0FE4"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5D34D31" w14:textId="77777777" w:rsidR="00437588" w:rsidRDefault="00437588" w:rsidP="005C0FE4">
            <w:pPr>
              <w:tabs>
                <w:tab w:val="left" w:pos="4860"/>
              </w:tabs>
              <w:jc w:val="center"/>
            </w:pP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4535F5" w14:textId="77777777" w:rsidR="00437588" w:rsidRDefault="00437588" w:rsidP="005C0FE4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ch 17</w:t>
            </w:r>
            <w:r w:rsidRPr="00821B3E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 Spring Break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33B3B9" w14:textId="77777777" w:rsidR="00437588" w:rsidRDefault="00437588" w:rsidP="005C0FE4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ch 19</w:t>
            </w:r>
            <w:r w:rsidRPr="00821B3E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 Spring Break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829122" w14:textId="77777777" w:rsidR="00437588" w:rsidRPr="00736408" w:rsidRDefault="00437588" w:rsidP="005C0FE4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ch 20</w:t>
            </w:r>
            <w:r w:rsidRPr="00821B3E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 Spring Break</w:t>
            </w:r>
          </w:p>
        </w:tc>
      </w:tr>
      <w:tr w:rsidR="00437588" w:rsidRPr="00F0475D" w14:paraId="70526F26" w14:textId="77777777" w:rsidTr="005C0FE4"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532350" w14:textId="77777777" w:rsidR="00437588" w:rsidRDefault="00437588" w:rsidP="005C0FE4">
            <w:pPr>
              <w:tabs>
                <w:tab w:val="left" w:pos="4860"/>
              </w:tabs>
              <w:jc w:val="center"/>
            </w:pPr>
            <w:r>
              <w:t>WK 9</w:t>
            </w:r>
          </w:p>
          <w:p w14:paraId="6A7E6CB5" w14:textId="77777777" w:rsidR="00437588" w:rsidRDefault="00437588" w:rsidP="005C0FE4">
            <w:pPr>
              <w:tabs>
                <w:tab w:val="left" w:pos="4860"/>
              </w:tabs>
              <w:jc w:val="center"/>
            </w:pPr>
            <w:r>
              <w:t>3/23-3/29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D41E2" w14:textId="77777777" w:rsidR="00437588" w:rsidRPr="00716111" w:rsidRDefault="00437588" w:rsidP="005C0FE4">
            <w:pPr>
              <w:tabs>
                <w:tab w:val="left" w:pos="4860"/>
              </w:tabs>
              <w:rPr>
                <w:sz w:val="8"/>
                <w:szCs w:val="8"/>
              </w:rPr>
            </w:pPr>
            <w:r>
              <w:rPr>
                <w:b/>
                <w:sz w:val="22"/>
                <w:szCs w:val="22"/>
              </w:rPr>
              <w:t>March 24</w:t>
            </w:r>
            <w:r w:rsidRPr="00736408">
              <w:rPr>
                <w:b/>
                <w:sz w:val="22"/>
                <w:szCs w:val="22"/>
                <w:vertAlign w:val="superscript"/>
              </w:rPr>
              <w:t>th</w:t>
            </w:r>
            <w:r w:rsidRPr="0073640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07544AE" w14:textId="77777777" w:rsidR="0043758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736408">
              <w:rPr>
                <w:sz w:val="22"/>
                <w:szCs w:val="22"/>
              </w:rPr>
              <w:t xml:space="preserve">omplete </w:t>
            </w:r>
            <w:r>
              <w:rPr>
                <w:sz w:val="22"/>
                <w:szCs w:val="22"/>
              </w:rPr>
              <w:t>S-A #3</w:t>
            </w:r>
            <w:r w:rsidRPr="007364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t latest today</w:t>
            </w:r>
          </w:p>
          <w:p w14:paraId="5DD8AF49" w14:textId="77777777" w:rsidR="00437588" w:rsidRPr="0073640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>Topic Goal 8</w:t>
            </w:r>
            <w:r>
              <w:rPr>
                <w:sz w:val="22"/>
                <w:szCs w:val="22"/>
              </w:rPr>
              <w:t xml:space="preserve"> due by class time</w:t>
            </w:r>
            <w:r>
              <w:rPr>
                <w:sz w:val="22"/>
                <w:szCs w:val="22"/>
              </w:rPr>
              <w:br/>
              <w:t>Continue Exam</w:t>
            </w:r>
            <w:r w:rsidRPr="00736408">
              <w:rPr>
                <w:sz w:val="22"/>
                <w:szCs w:val="22"/>
              </w:rPr>
              <w:t xml:space="preserve"> #3 Objective</w:t>
            </w:r>
            <w:r>
              <w:rPr>
                <w:sz w:val="22"/>
                <w:szCs w:val="22"/>
              </w:rPr>
              <w:t xml:space="preserve">  Begin Topic Goal 9 (32 topics)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C968E5" w14:textId="77777777" w:rsidR="00437588" w:rsidRDefault="00437588" w:rsidP="005C0FE4">
            <w:pPr>
              <w:tabs>
                <w:tab w:val="left" w:pos="4860"/>
              </w:tabs>
              <w:rPr>
                <w:sz w:val="8"/>
                <w:szCs w:val="8"/>
              </w:rPr>
            </w:pPr>
            <w:r>
              <w:rPr>
                <w:b/>
                <w:sz w:val="22"/>
                <w:szCs w:val="22"/>
              </w:rPr>
              <w:t>Thurs</w:t>
            </w:r>
            <w:r w:rsidRPr="00736408">
              <w:rPr>
                <w:b/>
                <w:sz w:val="22"/>
                <w:szCs w:val="22"/>
              </w:rPr>
              <w:t xml:space="preserve">day </w:t>
            </w:r>
            <w:r>
              <w:rPr>
                <w:b/>
                <w:sz w:val="22"/>
                <w:szCs w:val="22"/>
              </w:rPr>
              <w:t>March 26</w:t>
            </w:r>
            <w:r w:rsidRPr="00736408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736408">
              <w:rPr>
                <w:b/>
                <w:sz w:val="22"/>
                <w:szCs w:val="22"/>
              </w:rPr>
              <w:br/>
            </w:r>
          </w:p>
          <w:p w14:paraId="35CA102E" w14:textId="77777777" w:rsidR="00437588" w:rsidRPr="0073640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b/>
                <w:sz w:val="22"/>
                <w:szCs w:val="22"/>
              </w:rPr>
              <w:t xml:space="preserve">Exam </w:t>
            </w:r>
            <w:r>
              <w:rPr>
                <w:b/>
                <w:sz w:val="22"/>
                <w:szCs w:val="22"/>
              </w:rPr>
              <w:t>#3 (22</w:t>
            </w:r>
            <w:r w:rsidRPr="00736408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&amp; hand in S-A #3</w:t>
            </w:r>
          </w:p>
          <w:p w14:paraId="23DB7946" w14:textId="77777777" w:rsidR="0043758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with Topic Goal 9</w:t>
            </w:r>
          </w:p>
          <w:p w14:paraId="35C82DA0" w14:textId="77777777" w:rsidR="00437588" w:rsidRPr="00106344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 Exam #4 Objective Goal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8B19A2" w14:textId="77777777" w:rsidR="00437588" w:rsidRPr="0073640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ch 27</w:t>
            </w:r>
            <w:r w:rsidRPr="00736408">
              <w:rPr>
                <w:b/>
                <w:sz w:val="22"/>
                <w:szCs w:val="22"/>
                <w:vertAlign w:val="superscript"/>
              </w:rPr>
              <w:t>th</w:t>
            </w:r>
            <w:r w:rsidRPr="00736408">
              <w:rPr>
                <w:b/>
                <w:sz w:val="22"/>
                <w:szCs w:val="22"/>
              </w:rPr>
              <w:t xml:space="preserve"> </w:t>
            </w:r>
          </w:p>
          <w:p w14:paraId="026332C6" w14:textId="77777777" w:rsidR="00437588" w:rsidRPr="00716111" w:rsidRDefault="00437588" w:rsidP="005C0FE4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329F7E04" w14:textId="77777777" w:rsidR="0043758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 xml:space="preserve">Continue with Topic Goal </w:t>
            </w:r>
            <w:r>
              <w:rPr>
                <w:sz w:val="22"/>
                <w:szCs w:val="22"/>
              </w:rPr>
              <w:t xml:space="preserve">9 </w:t>
            </w:r>
          </w:p>
          <w:p w14:paraId="2BB2401D" w14:textId="77777777" w:rsidR="00437588" w:rsidRPr="0073640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Exam #4</w:t>
            </w:r>
            <w:r w:rsidRPr="00736408">
              <w:rPr>
                <w:sz w:val="22"/>
                <w:szCs w:val="22"/>
              </w:rPr>
              <w:t xml:space="preserve"> Objective</w:t>
            </w:r>
            <w:r>
              <w:rPr>
                <w:sz w:val="22"/>
                <w:szCs w:val="22"/>
              </w:rPr>
              <w:t xml:space="preserve"> Goal</w:t>
            </w:r>
          </w:p>
        </w:tc>
      </w:tr>
      <w:tr w:rsidR="00437588" w:rsidRPr="00F0475D" w14:paraId="5D0D6B1B" w14:textId="77777777" w:rsidTr="005C0FE4"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7F041C" w14:textId="77777777" w:rsidR="00437588" w:rsidRPr="00451031" w:rsidRDefault="00437588" w:rsidP="005C0FE4">
            <w:pPr>
              <w:tabs>
                <w:tab w:val="left" w:pos="4860"/>
              </w:tabs>
              <w:rPr>
                <w:b/>
              </w:rPr>
            </w:pPr>
            <w:r w:rsidRPr="00451031">
              <w:rPr>
                <w:b/>
              </w:rPr>
              <w:lastRenderedPageBreak/>
              <w:t>Week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CD7107" w14:textId="77777777" w:rsidR="00437588" w:rsidRPr="00451031" w:rsidRDefault="00437588" w:rsidP="005C0FE4">
            <w:pPr>
              <w:tabs>
                <w:tab w:val="left" w:pos="4860"/>
              </w:tabs>
              <w:rPr>
                <w:b/>
              </w:rPr>
            </w:pPr>
            <w:r>
              <w:rPr>
                <w:b/>
              </w:rPr>
              <w:t>Tuesday (or Emp. Time)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75DEA1" w14:textId="77777777" w:rsidR="00437588" w:rsidRPr="00451031" w:rsidRDefault="00437588" w:rsidP="005C0FE4">
            <w:pPr>
              <w:tabs>
                <w:tab w:val="left" w:pos="4860"/>
              </w:tabs>
              <w:rPr>
                <w:b/>
              </w:rPr>
            </w:pPr>
            <w:r>
              <w:rPr>
                <w:b/>
              </w:rPr>
              <w:t>Thursday (or Emp. Time)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EA8C19" w14:textId="77777777" w:rsidR="00437588" w:rsidRPr="00451031" w:rsidRDefault="00437588" w:rsidP="005C0FE4">
            <w:pPr>
              <w:tabs>
                <w:tab w:val="left" w:pos="4860"/>
              </w:tabs>
              <w:rPr>
                <w:b/>
              </w:rPr>
            </w:pPr>
            <w:r>
              <w:rPr>
                <w:b/>
              </w:rPr>
              <w:t>Friday (or Emp. Time)</w:t>
            </w:r>
          </w:p>
        </w:tc>
      </w:tr>
      <w:tr w:rsidR="00437588" w:rsidRPr="00F0475D" w14:paraId="49516A8C" w14:textId="77777777" w:rsidTr="005C0FE4"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D2C459" w14:textId="77777777" w:rsidR="00437588" w:rsidRDefault="00437588" w:rsidP="005C0FE4">
            <w:pPr>
              <w:tabs>
                <w:tab w:val="left" w:pos="4860"/>
              </w:tabs>
              <w:jc w:val="center"/>
            </w:pPr>
            <w:r>
              <w:t>WK 10</w:t>
            </w:r>
          </w:p>
          <w:p w14:paraId="3EC3667F" w14:textId="77777777" w:rsidR="00437588" w:rsidRDefault="00437588" w:rsidP="005C0FE4">
            <w:pPr>
              <w:tabs>
                <w:tab w:val="left" w:pos="4860"/>
              </w:tabs>
              <w:jc w:val="center"/>
            </w:pPr>
            <w:r>
              <w:t>3/30-4/5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3FD9A5" w14:textId="77777777" w:rsidR="00437588" w:rsidRPr="00716111" w:rsidRDefault="00437588" w:rsidP="005C0FE4">
            <w:pPr>
              <w:tabs>
                <w:tab w:val="left" w:pos="4860"/>
              </w:tabs>
              <w:rPr>
                <w:sz w:val="8"/>
                <w:szCs w:val="8"/>
              </w:rPr>
            </w:pPr>
            <w:r>
              <w:rPr>
                <w:b/>
                <w:sz w:val="22"/>
                <w:szCs w:val="22"/>
              </w:rPr>
              <w:t>March 31</w:t>
            </w:r>
            <w:r>
              <w:rPr>
                <w:b/>
                <w:sz w:val="22"/>
                <w:szCs w:val="22"/>
                <w:vertAlign w:val="superscript"/>
              </w:rPr>
              <w:t>st</w:t>
            </w:r>
            <w:r w:rsidRPr="00106344">
              <w:rPr>
                <w:b/>
                <w:sz w:val="22"/>
                <w:szCs w:val="22"/>
              </w:rPr>
              <w:br/>
            </w:r>
          </w:p>
          <w:p w14:paraId="518D8208" w14:textId="77777777" w:rsidR="0043758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 xml:space="preserve">Topic Goal </w:t>
            </w:r>
            <w:r>
              <w:rPr>
                <w:sz w:val="22"/>
                <w:szCs w:val="22"/>
              </w:rPr>
              <w:t xml:space="preserve">9 due by class time </w:t>
            </w:r>
          </w:p>
          <w:p w14:paraId="3CC246BF" w14:textId="77777777" w:rsidR="00437588" w:rsidRPr="00106344" w:rsidRDefault="00437588" w:rsidP="005C0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with Exam #4</w:t>
            </w:r>
            <w:r w:rsidRPr="00736408">
              <w:rPr>
                <w:sz w:val="22"/>
                <w:szCs w:val="22"/>
              </w:rPr>
              <w:t xml:space="preserve"> Objective</w:t>
            </w:r>
            <w:r>
              <w:rPr>
                <w:sz w:val="22"/>
                <w:szCs w:val="22"/>
              </w:rPr>
              <w:t xml:space="preserve"> Begin Topic Goal 10 (30 topics)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20DF10" w14:textId="77777777" w:rsidR="00437588" w:rsidRPr="00106344" w:rsidRDefault="00437588" w:rsidP="005C0FE4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il 2</w:t>
            </w:r>
            <w:r w:rsidRPr="009E534D">
              <w:rPr>
                <w:b/>
                <w:sz w:val="22"/>
                <w:szCs w:val="22"/>
                <w:vertAlign w:val="superscript"/>
              </w:rPr>
              <w:t>nd</w:t>
            </w:r>
            <w:r w:rsidRPr="00106344">
              <w:rPr>
                <w:b/>
                <w:sz w:val="22"/>
                <w:szCs w:val="22"/>
              </w:rPr>
              <w:t xml:space="preserve"> </w:t>
            </w:r>
          </w:p>
          <w:p w14:paraId="7C1A1BD6" w14:textId="77777777" w:rsidR="00437588" w:rsidRPr="00532942" w:rsidRDefault="00437588" w:rsidP="005C0FE4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10AAD555" w14:textId="77777777" w:rsidR="00437588" w:rsidRPr="00532942" w:rsidRDefault="00437588" w:rsidP="005C0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with</w:t>
            </w:r>
            <w:r w:rsidRPr="00532942">
              <w:rPr>
                <w:sz w:val="22"/>
                <w:szCs w:val="22"/>
              </w:rPr>
              <w:t xml:space="preserve"> Topic Goal </w:t>
            </w:r>
            <w:r>
              <w:rPr>
                <w:sz w:val="22"/>
                <w:szCs w:val="22"/>
              </w:rPr>
              <w:t>10 and</w:t>
            </w:r>
            <w:r w:rsidRPr="00532942">
              <w:rPr>
                <w:sz w:val="22"/>
                <w:szCs w:val="22"/>
              </w:rPr>
              <w:t xml:space="preserve">  </w:t>
            </w:r>
          </w:p>
          <w:p w14:paraId="04C6E9A3" w14:textId="77777777" w:rsidR="00437588" w:rsidRPr="00106344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#4 Objective Goal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FDB7D4" w14:textId="77777777" w:rsidR="0043758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il 3</w:t>
            </w:r>
            <w:r w:rsidRPr="009E534D">
              <w:rPr>
                <w:b/>
                <w:sz w:val="22"/>
                <w:szCs w:val="22"/>
                <w:vertAlign w:val="superscript"/>
              </w:rPr>
              <w:t>rd</w:t>
            </w:r>
            <w:r w:rsidRPr="00106344">
              <w:rPr>
                <w:sz w:val="22"/>
                <w:szCs w:val="22"/>
              </w:rPr>
              <w:t xml:space="preserve"> </w:t>
            </w:r>
          </w:p>
          <w:p w14:paraId="698220E5" w14:textId="77777777" w:rsidR="00437588" w:rsidRPr="00716111" w:rsidRDefault="00437588" w:rsidP="005C0FE4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4034EC13" w14:textId="77777777" w:rsidR="00437588" w:rsidRPr="00106344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 xml:space="preserve">Continue with Topic Goal </w:t>
            </w:r>
            <w:r>
              <w:rPr>
                <w:sz w:val="22"/>
                <w:szCs w:val="22"/>
              </w:rPr>
              <w:t>10 and Exam #4</w:t>
            </w:r>
            <w:r w:rsidRPr="00736408">
              <w:rPr>
                <w:sz w:val="22"/>
                <w:szCs w:val="22"/>
              </w:rPr>
              <w:t xml:space="preserve"> Objective</w:t>
            </w:r>
            <w:r>
              <w:rPr>
                <w:sz w:val="22"/>
                <w:szCs w:val="22"/>
              </w:rPr>
              <w:t xml:space="preserve"> Goal</w:t>
            </w:r>
          </w:p>
        </w:tc>
      </w:tr>
      <w:tr w:rsidR="00437588" w:rsidRPr="00F0475D" w14:paraId="29AC49A4" w14:textId="77777777" w:rsidTr="005C0FE4"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37147F0" w14:textId="77777777" w:rsidR="00437588" w:rsidRDefault="00437588" w:rsidP="005C0FE4">
            <w:pPr>
              <w:tabs>
                <w:tab w:val="left" w:pos="4860"/>
              </w:tabs>
              <w:jc w:val="center"/>
            </w:pPr>
            <w:r>
              <w:t>WK 11</w:t>
            </w:r>
          </w:p>
          <w:p w14:paraId="3BE19C2D" w14:textId="77777777" w:rsidR="00437588" w:rsidRDefault="00437588" w:rsidP="005C0FE4">
            <w:pPr>
              <w:tabs>
                <w:tab w:val="left" w:pos="4860"/>
              </w:tabs>
              <w:jc w:val="center"/>
            </w:pPr>
            <w:r>
              <w:t>4/6-4/12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3149F4" w14:textId="77777777" w:rsidR="00437588" w:rsidRPr="00106344" w:rsidRDefault="00437588" w:rsidP="005C0FE4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il 7</w:t>
            </w:r>
            <w:r w:rsidRPr="009E534D">
              <w:rPr>
                <w:b/>
                <w:sz w:val="22"/>
                <w:szCs w:val="22"/>
                <w:vertAlign w:val="superscript"/>
              </w:rPr>
              <w:t>th</w:t>
            </w:r>
            <w:r w:rsidRPr="00106344">
              <w:rPr>
                <w:b/>
                <w:sz w:val="22"/>
                <w:szCs w:val="22"/>
              </w:rPr>
              <w:t xml:space="preserve">   </w:t>
            </w:r>
          </w:p>
          <w:p w14:paraId="52EF0D27" w14:textId="77777777" w:rsidR="00437588" w:rsidRPr="00716111" w:rsidRDefault="00437588" w:rsidP="005C0FE4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37D86025" w14:textId="77777777" w:rsidR="0043758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 xml:space="preserve">Topic Goal </w:t>
            </w:r>
            <w:r>
              <w:rPr>
                <w:sz w:val="22"/>
                <w:szCs w:val="22"/>
              </w:rPr>
              <w:t xml:space="preserve">10 due by class time </w:t>
            </w:r>
            <w:r w:rsidRPr="00736408">
              <w:rPr>
                <w:sz w:val="22"/>
                <w:szCs w:val="22"/>
              </w:rPr>
              <w:t xml:space="preserve">Continue with </w:t>
            </w:r>
            <w:r>
              <w:rPr>
                <w:sz w:val="22"/>
                <w:szCs w:val="22"/>
              </w:rPr>
              <w:t>Exam #4</w:t>
            </w:r>
            <w:r w:rsidRPr="00736408">
              <w:rPr>
                <w:sz w:val="22"/>
                <w:szCs w:val="22"/>
              </w:rPr>
              <w:t xml:space="preserve"> Objective</w:t>
            </w:r>
          </w:p>
          <w:p w14:paraId="02ED3028" w14:textId="77777777" w:rsidR="00437588" w:rsidRPr="00106344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 Topic Goal 11 (30 topics)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5D114C" w14:textId="77777777" w:rsidR="00437588" w:rsidRDefault="00437588" w:rsidP="005C0FE4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il 9</w:t>
            </w:r>
            <w:r w:rsidRPr="009E534D">
              <w:rPr>
                <w:b/>
                <w:sz w:val="22"/>
                <w:szCs w:val="22"/>
                <w:vertAlign w:val="superscript"/>
              </w:rPr>
              <w:t>th</w:t>
            </w:r>
            <w:r w:rsidRPr="00106344">
              <w:rPr>
                <w:b/>
                <w:sz w:val="22"/>
                <w:szCs w:val="22"/>
              </w:rPr>
              <w:t xml:space="preserve"> </w:t>
            </w:r>
          </w:p>
          <w:p w14:paraId="6D6D753D" w14:textId="77777777" w:rsidR="00437588" w:rsidRPr="00716111" w:rsidRDefault="00437588" w:rsidP="005C0FE4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1B3793D5" w14:textId="77777777" w:rsidR="0043758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 xml:space="preserve">Self-Assessment </w:t>
            </w:r>
            <w:r>
              <w:rPr>
                <w:sz w:val="22"/>
                <w:szCs w:val="22"/>
              </w:rPr>
              <w:t>#4</w:t>
            </w:r>
            <w:r w:rsidRPr="00736408">
              <w:rPr>
                <w:sz w:val="22"/>
                <w:szCs w:val="22"/>
              </w:rPr>
              <w:t xml:space="preserve"> available today – </w:t>
            </w:r>
            <w:r w:rsidRPr="009E534D">
              <w:rPr>
                <w:b/>
                <w:sz w:val="22"/>
                <w:szCs w:val="22"/>
              </w:rPr>
              <w:t>Password is SA4</w:t>
            </w:r>
            <w:r>
              <w:rPr>
                <w:sz w:val="22"/>
                <w:szCs w:val="22"/>
              </w:rPr>
              <w:t xml:space="preserve"> </w:t>
            </w:r>
          </w:p>
          <w:p w14:paraId="3E2F10CB" w14:textId="77777777" w:rsidR="0043758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e with Topic Goal 11 and </w:t>
            </w:r>
          </w:p>
          <w:p w14:paraId="2EA4215A" w14:textId="77777777" w:rsidR="0043758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#4 Objective Goal</w:t>
            </w:r>
          </w:p>
          <w:p w14:paraId="69A038DC" w14:textId="77777777" w:rsidR="00437588" w:rsidRPr="00106344" w:rsidRDefault="00437588" w:rsidP="005C0FE4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B22E7B" w14:textId="77777777" w:rsidR="00437588" w:rsidRPr="00106344" w:rsidRDefault="00437588" w:rsidP="005C0FE4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il 10</w:t>
            </w:r>
            <w:r w:rsidRPr="009E534D">
              <w:rPr>
                <w:b/>
                <w:sz w:val="22"/>
                <w:szCs w:val="22"/>
                <w:vertAlign w:val="superscript"/>
              </w:rPr>
              <w:t>th</w:t>
            </w:r>
          </w:p>
          <w:p w14:paraId="48AE075D" w14:textId="77777777" w:rsidR="00437588" w:rsidRPr="009E534D" w:rsidRDefault="00437588" w:rsidP="005C0FE4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575D5D17" w14:textId="77777777" w:rsidR="00437588" w:rsidRPr="009E534D" w:rsidRDefault="00437588" w:rsidP="005C0FE4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 w:rsidRPr="009E534D">
              <w:rPr>
                <w:b/>
                <w:sz w:val="22"/>
                <w:szCs w:val="22"/>
              </w:rPr>
              <w:t>Day of Reflection</w:t>
            </w:r>
          </w:p>
          <w:p w14:paraId="33C9212F" w14:textId="77777777" w:rsidR="00437588" w:rsidRPr="009E534D" w:rsidRDefault="00437588" w:rsidP="005C0FE4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 w:rsidRPr="009E534D">
              <w:rPr>
                <w:b/>
                <w:sz w:val="22"/>
                <w:szCs w:val="22"/>
              </w:rPr>
              <w:t>No Classes</w:t>
            </w:r>
          </w:p>
          <w:p w14:paraId="460ADC25" w14:textId="77777777" w:rsidR="00437588" w:rsidRPr="00A67C66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</w:p>
        </w:tc>
      </w:tr>
      <w:tr w:rsidR="00437588" w:rsidRPr="00F0475D" w14:paraId="35292153" w14:textId="77777777" w:rsidTr="005C0FE4"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91D605" w14:textId="77777777" w:rsidR="00437588" w:rsidRDefault="00437588" w:rsidP="005C0FE4">
            <w:pPr>
              <w:tabs>
                <w:tab w:val="left" w:pos="4860"/>
              </w:tabs>
              <w:jc w:val="center"/>
            </w:pPr>
            <w:r>
              <w:t>WK 12</w:t>
            </w:r>
          </w:p>
          <w:p w14:paraId="62CC558E" w14:textId="77777777" w:rsidR="00437588" w:rsidRDefault="00437588" w:rsidP="005C0FE4">
            <w:pPr>
              <w:tabs>
                <w:tab w:val="left" w:pos="4860"/>
              </w:tabs>
              <w:jc w:val="center"/>
            </w:pPr>
            <w:r>
              <w:t>4/13-4/19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FB1D53" w14:textId="77777777" w:rsidR="00437588" w:rsidRPr="003F36DC" w:rsidRDefault="00437588" w:rsidP="005C0FE4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esday April 14</w:t>
            </w:r>
            <w:r w:rsidRPr="009E534D">
              <w:rPr>
                <w:b/>
                <w:sz w:val="22"/>
                <w:szCs w:val="22"/>
                <w:vertAlign w:val="superscript"/>
              </w:rPr>
              <w:t>th</w:t>
            </w:r>
          </w:p>
          <w:p w14:paraId="63A0D2D7" w14:textId="77777777" w:rsidR="00437588" w:rsidRPr="003F36DC" w:rsidRDefault="00437588" w:rsidP="005C0FE4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2BC56C35" w14:textId="77777777" w:rsidR="0043758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A67C66">
              <w:rPr>
                <w:sz w:val="22"/>
                <w:szCs w:val="22"/>
              </w:rPr>
              <w:t>Topic Goal 11</w:t>
            </w:r>
            <w:r>
              <w:rPr>
                <w:sz w:val="22"/>
                <w:szCs w:val="22"/>
              </w:rPr>
              <w:t xml:space="preserve"> due by class time. Work on Exam #4 Objective </w:t>
            </w:r>
          </w:p>
          <w:p w14:paraId="4FD4E886" w14:textId="77777777" w:rsidR="0043758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e 4/15/20 by midnight </w:t>
            </w:r>
          </w:p>
          <w:p w14:paraId="35E92A28" w14:textId="77777777" w:rsidR="00437588" w:rsidRPr="00783D7C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 Topic Goal 12 (28 topics)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031354" w14:textId="77777777" w:rsidR="00437588" w:rsidRPr="00106344" w:rsidRDefault="00437588" w:rsidP="005C0FE4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il 16</w:t>
            </w:r>
            <w:r w:rsidRPr="009E534D">
              <w:rPr>
                <w:b/>
                <w:sz w:val="22"/>
                <w:szCs w:val="22"/>
                <w:vertAlign w:val="superscript"/>
              </w:rPr>
              <w:t>th</w:t>
            </w:r>
          </w:p>
          <w:p w14:paraId="0A094C58" w14:textId="77777777" w:rsidR="00437588" w:rsidRPr="003F36DC" w:rsidRDefault="00437588" w:rsidP="005C0FE4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21C282BE" w14:textId="77777777" w:rsidR="0043758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am #4 (18) &amp; hand in S-A #4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Continue with Topic Goal 12 and</w:t>
            </w:r>
          </w:p>
          <w:p w14:paraId="3E1E8465" w14:textId="77777777" w:rsidR="00437588" w:rsidRPr="00106344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 Exam #5 Objective Goal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C9FA92" w14:textId="77777777" w:rsidR="00437588" w:rsidRPr="00106344" w:rsidRDefault="00437588" w:rsidP="005C0FE4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il 17</w:t>
            </w:r>
            <w:r w:rsidRPr="009E534D">
              <w:rPr>
                <w:b/>
                <w:sz w:val="22"/>
                <w:szCs w:val="22"/>
                <w:vertAlign w:val="superscript"/>
              </w:rPr>
              <w:t>th</w:t>
            </w:r>
          </w:p>
          <w:p w14:paraId="669E91BF" w14:textId="77777777" w:rsidR="00437588" w:rsidRPr="003F36DC" w:rsidRDefault="00437588" w:rsidP="005C0FE4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  <w:r w:rsidRPr="003F36DC">
              <w:rPr>
                <w:b/>
                <w:sz w:val="8"/>
                <w:szCs w:val="8"/>
              </w:rPr>
              <w:t xml:space="preserve"> </w:t>
            </w:r>
          </w:p>
          <w:p w14:paraId="6C4A3D00" w14:textId="77777777" w:rsidR="0043758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work on Topic Goal 12</w:t>
            </w:r>
          </w:p>
          <w:p w14:paraId="7713296D" w14:textId="77777777" w:rsidR="00437588" w:rsidRPr="00106344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Exam #5 Objective Goal</w:t>
            </w:r>
          </w:p>
        </w:tc>
      </w:tr>
      <w:tr w:rsidR="00437588" w:rsidRPr="00F0475D" w14:paraId="1E5B3BC9" w14:textId="77777777" w:rsidTr="005C0FE4"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5F04832" w14:textId="77777777" w:rsidR="00437588" w:rsidRDefault="00437588" w:rsidP="005C0FE4">
            <w:pPr>
              <w:tabs>
                <w:tab w:val="left" w:pos="4860"/>
              </w:tabs>
              <w:jc w:val="center"/>
            </w:pPr>
            <w:r>
              <w:t>WK 13</w:t>
            </w:r>
          </w:p>
          <w:p w14:paraId="6E0E4DE0" w14:textId="77777777" w:rsidR="00437588" w:rsidRDefault="00437588" w:rsidP="005C0FE4">
            <w:pPr>
              <w:tabs>
                <w:tab w:val="left" w:pos="4860"/>
              </w:tabs>
              <w:jc w:val="center"/>
            </w:pPr>
            <w:r>
              <w:t>4/20-4/26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CE6E8E" w14:textId="77777777" w:rsidR="00437588" w:rsidRPr="00905A1A" w:rsidRDefault="00437588" w:rsidP="005C0FE4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il 21</w:t>
            </w:r>
            <w:r w:rsidRPr="009E534D">
              <w:rPr>
                <w:b/>
                <w:sz w:val="22"/>
                <w:szCs w:val="22"/>
                <w:vertAlign w:val="superscript"/>
              </w:rPr>
              <w:t>st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B7411E1" w14:textId="77777777" w:rsidR="00437588" w:rsidRPr="00A67C66" w:rsidRDefault="00437588" w:rsidP="005C0FE4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3EDECBD7" w14:textId="77777777" w:rsidR="0043758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ic Goal 12 due by class time</w:t>
            </w:r>
          </w:p>
          <w:p w14:paraId="043ECE8D" w14:textId="77777777" w:rsidR="00437588" w:rsidRPr="00106344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with Exam #5 Objective</w:t>
            </w:r>
            <w:r w:rsidRPr="001063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gin Topic Goal 13 (28 topics)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86A9B9" w14:textId="77777777" w:rsidR="00437588" w:rsidRPr="00106344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il 23</w:t>
            </w:r>
            <w:r w:rsidRPr="009E534D">
              <w:rPr>
                <w:b/>
                <w:sz w:val="22"/>
                <w:szCs w:val="22"/>
                <w:vertAlign w:val="superscript"/>
              </w:rPr>
              <w:t>rd</w:t>
            </w:r>
            <w:r w:rsidRPr="00106344">
              <w:rPr>
                <w:sz w:val="22"/>
                <w:szCs w:val="22"/>
              </w:rPr>
              <w:t xml:space="preserve"> </w:t>
            </w:r>
          </w:p>
          <w:p w14:paraId="612A0861" w14:textId="77777777" w:rsidR="00437588" w:rsidRPr="00A67C66" w:rsidRDefault="00437588" w:rsidP="005C0FE4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249059EA" w14:textId="77777777" w:rsidR="0043758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Continue with Topic Goal 13 and</w:t>
            </w:r>
          </w:p>
          <w:p w14:paraId="50D63655" w14:textId="77777777" w:rsidR="00437588" w:rsidRPr="00106344" w:rsidRDefault="00437588" w:rsidP="005C0FE4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xam #5 Objective Goal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EF29EE" w14:textId="77777777" w:rsidR="00437588" w:rsidRPr="00106344" w:rsidRDefault="00437588" w:rsidP="005C0FE4">
            <w:pPr>
              <w:tabs>
                <w:tab w:val="left" w:pos="4860"/>
              </w:tabs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April 24</w:t>
            </w:r>
            <w:r>
              <w:rPr>
                <w:b/>
                <w:sz w:val="22"/>
                <w:szCs w:val="22"/>
                <w:vertAlign w:val="superscript"/>
              </w:rPr>
              <w:t>th</w:t>
            </w:r>
          </w:p>
          <w:p w14:paraId="26285B24" w14:textId="77777777" w:rsidR="00437588" w:rsidRPr="00A67C66" w:rsidRDefault="00437588" w:rsidP="005C0FE4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753D3916" w14:textId="77777777" w:rsidR="0043758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Review and work on completing Self-Assessments</w:t>
            </w:r>
          </w:p>
          <w:p w14:paraId="48C3E5FF" w14:textId="77777777" w:rsidR="00437588" w:rsidRPr="00106344" w:rsidRDefault="00437588" w:rsidP="005C0FE4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work on Topic Goal 13 and Exam #5 Objective</w:t>
            </w:r>
            <w:r w:rsidRPr="0010634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37588" w:rsidRPr="00F0475D" w14:paraId="49D472CD" w14:textId="77777777" w:rsidTr="005C0FE4"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1140D3" w14:textId="77777777" w:rsidR="00437588" w:rsidRDefault="00437588" w:rsidP="005C0FE4">
            <w:pPr>
              <w:tabs>
                <w:tab w:val="left" w:pos="4860"/>
              </w:tabs>
              <w:jc w:val="center"/>
            </w:pPr>
            <w:r>
              <w:t>WK 14</w:t>
            </w:r>
          </w:p>
          <w:p w14:paraId="09F097FA" w14:textId="77777777" w:rsidR="00437588" w:rsidRDefault="00437588" w:rsidP="005C0FE4">
            <w:pPr>
              <w:tabs>
                <w:tab w:val="left" w:pos="4860"/>
              </w:tabs>
              <w:jc w:val="center"/>
            </w:pPr>
            <w:r>
              <w:t>4/27-5/3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30392" w14:textId="77777777" w:rsidR="00437588" w:rsidRPr="00106344" w:rsidRDefault="00437588" w:rsidP="005C0FE4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il 28</w:t>
            </w:r>
            <w:r w:rsidRPr="009E534D">
              <w:rPr>
                <w:b/>
                <w:sz w:val="22"/>
                <w:szCs w:val="22"/>
                <w:vertAlign w:val="superscript"/>
              </w:rPr>
              <w:t>th</w:t>
            </w:r>
          </w:p>
          <w:p w14:paraId="04ACE942" w14:textId="77777777" w:rsidR="00437588" w:rsidRPr="005C727E" w:rsidRDefault="00437588" w:rsidP="005C0FE4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787D4E22" w14:textId="77777777" w:rsidR="0043758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 xml:space="preserve">Self-Assessment </w:t>
            </w:r>
            <w:r>
              <w:rPr>
                <w:sz w:val="22"/>
                <w:szCs w:val="22"/>
              </w:rPr>
              <w:t>#5</w:t>
            </w:r>
            <w:r w:rsidRPr="00736408">
              <w:rPr>
                <w:sz w:val="22"/>
                <w:szCs w:val="22"/>
              </w:rPr>
              <w:t xml:space="preserve"> available today – </w:t>
            </w:r>
            <w:r w:rsidRPr="00FE4472">
              <w:rPr>
                <w:b/>
                <w:sz w:val="22"/>
                <w:szCs w:val="22"/>
              </w:rPr>
              <w:t>Password is SA5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Topic Goal 13 due by class time</w:t>
            </w:r>
          </w:p>
          <w:p w14:paraId="7A2B614A" w14:textId="77777777" w:rsidR="00437588" w:rsidRPr="00106344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with Exam #5 Objective</w:t>
            </w:r>
            <w:r w:rsidRPr="001063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gin Topic Goal 14 (20 topics)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40464C" w14:textId="77777777" w:rsidR="00437588" w:rsidRPr="008B4480" w:rsidRDefault="00437588" w:rsidP="005C0FE4">
            <w:pPr>
              <w:tabs>
                <w:tab w:val="left" w:pos="4860"/>
              </w:tabs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April 30</w:t>
            </w:r>
            <w:r w:rsidRPr="009E534D">
              <w:rPr>
                <w:b/>
                <w:sz w:val="22"/>
                <w:szCs w:val="22"/>
                <w:vertAlign w:val="superscript"/>
              </w:rPr>
              <w:t>th</w:t>
            </w:r>
            <w:r w:rsidRPr="008B4480">
              <w:rPr>
                <w:b/>
                <w:sz w:val="22"/>
                <w:szCs w:val="22"/>
              </w:rPr>
              <w:t xml:space="preserve"> </w:t>
            </w:r>
          </w:p>
          <w:p w14:paraId="55D5B989" w14:textId="77777777" w:rsidR="00437588" w:rsidRPr="005C727E" w:rsidRDefault="00437588" w:rsidP="005C0FE4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033B9437" w14:textId="77777777" w:rsidR="0043758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with Exam #5 Objective</w:t>
            </w:r>
          </w:p>
          <w:p w14:paraId="1FB1B47C" w14:textId="77777777" w:rsidR="00437588" w:rsidRPr="00106344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with Topic Goal 14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65BCDB" w14:textId="77777777" w:rsidR="00437588" w:rsidRPr="00106344" w:rsidRDefault="00437588" w:rsidP="005C0FE4">
            <w:pPr>
              <w:tabs>
                <w:tab w:val="left" w:pos="4860"/>
              </w:tabs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May</w:t>
            </w:r>
            <w:r w:rsidRPr="00106344">
              <w:rPr>
                <w:b/>
                <w:sz w:val="22"/>
                <w:szCs w:val="22"/>
              </w:rPr>
              <w:t xml:space="preserve"> 1</w:t>
            </w:r>
            <w:r w:rsidRPr="00106344">
              <w:rPr>
                <w:b/>
                <w:sz w:val="22"/>
                <w:szCs w:val="22"/>
                <w:vertAlign w:val="superscript"/>
              </w:rPr>
              <w:t>st</w:t>
            </w:r>
          </w:p>
          <w:p w14:paraId="7D0B1D28" w14:textId="77777777" w:rsidR="00437588" w:rsidRPr="005C727E" w:rsidRDefault="00437588" w:rsidP="005C0FE4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2E6A949F" w14:textId="77777777" w:rsidR="00437588" w:rsidRPr="00106344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work on Topic Goal 14 Exam #5 Objective is due by midnight on 5/4/20</w:t>
            </w:r>
            <w:r>
              <w:rPr>
                <w:sz w:val="22"/>
                <w:szCs w:val="22"/>
              </w:rPr>
              <w:br/>
            </w:r>
          </w:p>
        </w:tc>
      </w:tr>
      <w:tr w:rsidR="00437588" w:rsidRPr="00F0475D" w14:paraId="69BFD879" w14:textId="77777777" w:rsidTr="005C0FE4"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44F08C" w14:textId="77777777" w:rsidR="00437588" w:rsidRDefault="00437588" w:rsidP="005C0FE4">
            <w:pPr>
              <w:tabs>
                <w:tab w:val="left" w:pos="4860"/>
              </w:tabs>
              <w:jc w:val="center"/>
            </w:pPr>
          </w:p>
          <w:p w14:paraId="4DCD0F0A" w14:textId="77777777" w:rsidR="00437588" w:rsidRDefault="00437588" w:rsidP="005C0FE4">
            <w:pPr>
              <w:tabs>
                <w:tab w:val="left" w:pos="4860"/>
              </w:tabs>
              <w:jc w:val="center"/>
            </w:pPr>
          </w:p>
          <w:p w14:paraId="4EC6C6ED" w14:textId="77777777" w:rsidR="00437588" w:rsidRDefault="00437588" w:rsidP="005C0FE4">
            <w:pPr>
              <w:tabs>
                <w:tab w:val="left" w:pos="4860"/>
              </w:tabs>
              <w:jc w:val="center"/>
            </w:pPr>
            <w:r>
              <w:t>WK 15</w:t>
            </w:r>
          </w:p>
          <w:p w14:paraId="3ACA5933" w14:textId="77777777" w:rsidR="00437588" w:rsidRPr="00F0475D" w:rsidRDefault="00437588" w:rsidP="005C0FE4">
            <w:pPr>
              <w:tabs>
                <w:tab w:val="left" w:pos="4860"/>
              </w:tabs>
              <w:jc w:val="center"/>
            </w:pPr>
            <w:r>
              <w:t>5/4-5/10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CCD0F7" w14:textId="77777777" w:rsidR="00437588" w:rsidRPr="00106344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uesday </w:t>
            </w:r>
            <w:r>
              <w:rPr>
                <w:b/>
                <w:szCs w:val="16"/>
              </w:rPr>
              <w:t>May 5</w:t>
            </w:r>
            <w:r w:rsidRPr="009E534D">
              <w:rPr>
                <w:b/>
                <w:szCs w:val="16"/>
                <w:vertAlign w:val="superscript"/>
              </w:rPr>
              <w:t>th</w:t>
            </w:r>
            <w:r>
              <w:rPr>
                <w:b/>
                <w:szCs w:val="16"/>
              </w:rPr>
              <w:t xml:space="preserve"> </w:t>
            </w:r>
            <w:r>
              <w:br/>
            </w:r>
            <w:r w:rsidRPr="00C02058">
              <w:rPr>
                <w:sz w:val="8"/>
                <w:szCs w:val="8"/>
              </w:rPr>
              <w:br/>
            </w:r>
            <w:r w:rsidRPr="00106344">
              <w:rPr>
                <w:b/>
                <w:sz w:val="22"/>
                <w:szCs w:val="22"/>
              </w:rPr>
              <w:t>Exam</w:t>
            </w:r>
            <w:r>
              <w:rPr>
                <w:b/>
                <w:sz w:val="22"/>
                <w:szCs w:val="22"/>
              </w:rPr>
              <w:t xml:space="preserve"> #5 (20) &amp; hand in S-A #5</w:t>
            </w:r>
          </w:p>
          <w:p w14:paraId="6F7992F5" w14:textId="77777777" w:rsidR="0043758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ic Goal 14 due by class time</w:t>
            </w:r>
          </w:p>
          <w:p w14:paraId="2607AB54" w14:textId="77777777" w:rsidR="00437588" w:rsidRPr="006F3A2B" w:rsidRDefault="00437588" w:rsidP="005C0FE4">
            <w:pPr>
              <w:tabs>
                <w:tab w:val="left" w:pos="4860"/>
              </w:tabs>
            </w:pPr>
            <w:r>
              <w:t>Begin work on</w:t>
            </w:r>
            <w:r>
              <w:rPr>
                <w:sz w:val="22"/>
                <w:szCs w:val="22"/>
              </w:rPr>
              <w:t xml:space="preserve"> Final Exam Only Objective; Final Exam Self-Assessment opens today </w:t>
            </w:r>
            <w:r>
              <w:rPr>
                <w:sz w:val="22"/>
                <w:szCs w:val="22"/>
              </w:rPr>
              <w:br/>
            </w:r>
            <w:r w:rsidRPr="00EC1A64">
              <w:rPr>
                <w:b/>
                <w:sz w:val="22"/>
                <w:szCs w:val="22"/>
              </w:rPr>
              <w:t>P</w:t>
            </w:r>
            <w:r w:rsidRPr="00FE4472">
              <w:rPr>
                <w:b/>
                <w:sz w:val="22"/>
                <w:szCs w:val="22"/>
              </w:rPr>
              <w:t>assword is SAFINAL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4485C4" w14:textId="77777777" w:rsidR="00437588" w:rsidRPr="009F7BC9" w:rsidRDefault="00437588" w:rsidP="005C0FE4">
            <w:pPr>
              <w:tabs>
                <w:tab w:val="left" w:pos="4860"/>
              </w:tabs>
              <w:rPr>
                <w:b/>
              </w:rPr>
            </w:pPr>
            <w:r>
              <w:rPr>
                <w:b/>
              </w:rPr>
              <w:t>May 7</w:t>
            </w:r>
            <w:r w:rsidRPr="009E534D">
              <w:rPr>
                <w:b/>
                <w:vertAlign w:val="superscript"/>
              </w:rPr>
              <w:t>th</w:t>
            </w:r>
            <w:r w:rsidRPr="00B35941">
              <w:rPr>
                <w:b/>
              </w:rPr>
              <w:t xml:space="preserve">  </w:t>
            </w:r>
          </w:p>
          <w:p w14:paraId="52CC7849" w14:textId="77777777" w:rsidR="00437588" w:rsidRPr="00A90FBD" w:rsidRDefault="00437588" w:rsidP="005C0FE4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092F5852" w14:textId="77777777" w:rsidR="00437588" w:rsidRPr="006A3EF1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6A3EF1">
              <w:rPr>
                <w:sz w:val="22"/>
                <w:szCs w:val="22"/>
              </w:rPr>
              <w:t>Hand in first try for Final Exam Self-Assessment.</w:t>
            </w:r>
          </w:p>
          <w:p w14:paraId="785C066C" w14:textId="77777777" w:rsidR="00437588" w:rsidRPr="001C5DD5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e Opens All Objectives makes all topics available in Review.  Use S-A’s &amp; Review to </w:t>
            </w:r>
            <w:r w:rsidRPr="00CD4C33">
              <w:rPr>
                <w:b/>
                <w:sz w:val="22"/>
                <w:szCs w:val="22"/>
              </w:rPr>
              <w:t>STUDY</w:t>
            </w:r>
            <w:r>
              <w:rPr>
                <w:sz w:val="22"/>
                <w:szCs w:val="22"/>
              </w:rPr>
              <w:t>!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6F45C2" w14:textId="77777777" w:rsidR="00437588" w:rsidRPr="00C02058" w:rsidRDefault="00437588" w:rsidP="005C0FE4">
            <w:pPr>
              <w:tabs>
                <w:tab w:val="left" w:pos="4860"/>
              </w:tabs>
              <w:rPr>
                <w:b/>
              </w:rPr>
            </w:pPr>
            <w:r>
              <w:rPr>
                <w:b/>
              </w:rPr>
              <w:t>May 8</w:t>
            </w:r>
            <w:r w:rsidRPr="009E534D">
              <w:rPr>
                <w:b/>
                <w:vertAlign w:val="superscript"/>
              </w:rPr>
              <w:t>th</w:t>
            </w:r>
          </w:p>
          <w:p w14:paraId="30D40C4D" w14:textId="77777777" w:rsidR="00437588" w:rsidRDefault="00437588" w:rsidP="005C0FE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C02058">
              <w:rPr>
                <w:sz w:val="8"/>
                <w:szCs w:val="8"/>
              </w:rPr>
              <w:br/>
            </w:r>
            <w:r w:rsidRPr="006A3EF1">
              <w:rPr>
                <w:sz w:val="22"/>
                <w:szCs w:val="22"/>
              </w:rPr>
              <w:t>Finish Final Exam Only Objective today; Continue work on Final Exam Self-Assessments</w:t>
            </w:r>
            <w:r>
              <w:rPr>
                <w:sz w:val="22"/>
                <w:szCs w:val="22"/>
              </w:rPr>
              <w:t xml:space="preserve"> to know what to </w:t>
            </w:r>
            <w:r w:rsidRPr="006A3EF1">
              <w:rPr>
                <w:b/>
                <w:sz w:val="22"/>
                <w:szCs w:val="22"/>
              </w:rPr>
              <w:t>STUDY!!</w:t>
            </w:r>
            <w:r>
              <w:rPr>
                <w:sz w:val="22"/>
                <w:szCs w:val="22"/>
              </w:rPr>
              <w:t xml:space="preserve">  </w:t>
            </w:r>
          </w:p>
          <w:p w14:paraId="51E8C44E" w14:textId="77777777" w:rsidR="00437588" w:rsidRPr="00F0475D" w:rsidRDefault="00437588" w:rsidP="005C0FE4">
            <w:pPr>
              <w:tabs>
                <w:tab w:val="left" w:pos="4860"/>
              </w:tabs>
            </w:pPr>
            <w:r>
              <w:rPr>
                <w:sz w:val="22"/>
                <w:szCs w:val="22"/>
              </w:rPr>
              <w:t xml:space="preserve">Use Review to </w:t>
            </w:r>
            <w:r w:rsidRPr="00CD4C33">
              <w:rPr>
                <w:b/>
                <w:sz w:val="22"/>
                <w:szCs w:val="22"/>
              </w:rPr>
              <w:t>STUDY!!</w:t>
            </w:r>
            <w:r w:rsidRPr="00C02058">
              <w:rPr>
                <w:sz w:val="8"/>
                <w:szCs w:val="8"/>
              </w:rPr>
              <w:br/>
            </w:r>
          </w:p>
        </w:tc>
      </w:tr>
      <w:tr w:rsidR="00437588" w:rsidRPr="00F0475D" w14:paraId="04801538" w14:textId="77777777" w:rsidTr="005C0FE4">
        <w:trPr>
          <w:trHeight w:val="1236"/>
        </w:trPr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E0889F" w14:textId="77777777" w:rsidR="00437588" w:rsidRPr="00347744" w:rsidRDefault="00437588" w:rsidP="005C0FE4">
            <w:pPr>
              <w:tabs>
                <w:tab w:val="left" w:pos="4860"/>
              </w:tabs>
            </w:pP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E646D4" w14:textId="77777777" w:rsidR="00437588" w:rsidRPr="004C5754" w:rsidRDefault="00437588" w:rsidP="005C0FE4">
            <w:pPr>
              <w:tabs>
                <w:tab w:val="left" w:pos="4860"/>
              </w:tabs>
              <w:rPr>
                <w:b/>
                <w:sz w:val="8"/>
                <w:szCs w:val="8"/>
                <w:vertAlign w:val="superscript"/>
              </w:rPr>
            </w:pPr>
          </w:p>
          <w:p w14:paraId="143811A7" w14:textId="77777777" w:rsidR="00437588" w:rsidRDefault="00437588" w:rsidP="005C0FE4">
            <w:pPr>
              <w:tabs>
                <w:tab w:val="left" w:pos="4860"/>
              </w:tabs>
              <w:rPr>
                <w:b/>
                <w:szCs w:val="16"/>
              </w:rPr>
            </w:pPr>
            <w:r>
              <w:rPr>
                <w:b/>
                <w:szCs w:val="16"/>
              </w:rPr>
              <w:t>EXAM WEEK – Spring 2020</w:t>
            </w:r>
          </w:p>
          <w:p w14:paraId="4609F6F4" w14:textId="77777777" w:rsidR="00437588" w:rsidRPr="001C42D1" w:rsidRDefault="00437588" w:rsidP="005C0FE4">
            <w:pPr>
              <w:tabs>
                <w:tab w:val="left" w:pos="4860"/>
              </w:tabs>
              <w:rPr>
                <w:b/>
                <w:szCs w:val="16"/>
              </w:rPr>
            </w:pPr>
            <w:r>
              <w:rPr>
                <w:b/>
                <w:szCs w:val="16"/>
              </w:rPr>
              <w:t>(May 11</w:t>
            </w:r>
            <w:r w:rsidRPr="00A946CC">
              <w:rPr>
                <w:b/>
                <w:szCs w:val="16"/>
                <w:vertAlign w:val="superscript"/>
              </w:rPr>
              <w:t>th</w:t>
            </w:r>
            <w:r>
              <w:rPr>
                <w:b/>
                <w:szCs w:val="16"/>
              </w:rPr>
              <w:t xml:space="preserve"> – 15</w:t>
            </w:r>
            <w:r w:rsidRPr="00A946CC">
              <w:rPr>
                <w:b/>
                <w:szCs w:val="16"/>
                <w:vertAlign w:val="superscript"/>
              </w:rPr>
              <w:t>th</w:t>
            </w:r>
            <w:r>
              <w:rPr>
                <w:b/>
                <w:szCs w:val="16"/>
              </w:rPr>
              <w:t>)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53CCD4" w14:textId="77777777" w:rsidR="00437588" w:rsidRPr="004C5754" w:rsidRDefault="00437588" w:rsidP="005C0FE4">
            <w:pPr>
              <w:tabs>
                <w:tab w:val="left" w:pos="4860"/>
              </w:tabs>
              <w:rPr>
                <w:b/>
                <w:sz w:val="8"/>
                <w:szCs w:val="8"/>
                <w:vertAlign w:val="superscript"/>
              </w:rPr>
            </w:pPr>
          </w:p>
          <w:p w14:paraId="34E5A0DB" w14:textId="77777777" w:rsidR="00437588" w:rsidRDefault="00437588" w:rsidP="005C0FE4">
            <w:pPr>
              <w:tabs>
                <w:tab w:val="left" w:pos="4860"/>
              </w:tabs>
              <w:rPr>
                <w:b/>
              </w:rPr>
            </w:pPr>
            <w:r>
              <w:rPr>
                <w:b/>
              </w:rPr>
              <w:t xml:space="preserve">Final Cumulative </w:t>
            </w:r>
            <w:r w:rsidRPr="005C361C">
              <w:rPr>
                <w:b/>
              </w:rPr>
              <w:t xml:space="preserve">Exam </w:t>
            </w:r>
            <w:r>
              <w:rPr>
                <w:b/>
              </w:rPr>
              <w:t>(35)</w:t>
            </w:r>
          </w:p>
          <w:p w14:paraId="6858C21B" w14:textId="77777777" w:rsidR="00437588" w:rsidRPr="00F0475D" w:rsidRDefault="00437588" w:rsidP="005C0FE4">
            <w:pPr>
              <w:tabs>
                <w:tab w:val="left" w:pos="4860"/>
              </w:tabs>
              <w:rPr>
                <w:b/>
                <w:szCs w:val="16"/>
              </w:rPr>
            </w:pPr>
            <w:r>
              <w:rPr>
                <w:b/>
              </w:rPr>
              <w:t>Exam must be taken with your class at the time &amp; date scheduled by the Registrar!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1B69C4" w14:textId="77777777" w:rsidR="00437588" w:rsidRPr="009151B1" w:rsidRDefault="00437588" w:rsidP="005C0FE4">
            <w:pPr>
              <w:tabs>
                <w:tab w:val="left" w:pos="4860"/>
              </w:tabs>
              <w:rPr>
                <w:b/>
                <w:color w:val="FF0000"/>
                <w:szCs w:val="16"/>
              </w:rPr>
            </w:pPr>
            <w:r>
              <w:rPr>
                <w:b/>
                <w:szCs w:val="16"/>
              </w:rPr>
              <w:t>No</w:t>
            </w:r>
            <w:r w:rsidRPr="003D7476">
              <w:rPr>
                <w:b/>
                <w:szCs w:val="16"/>
              </w:rPr>
              <w:t>te your Final Exam date &amp; time below:</w:t>
            </w:r>
          </w:p>
          <w:p w14:paraId="26B54385" w14:textId="77777777" w:rsidR="00437588" w:rsidRPr="00A90FBD" w:rsidRDefault="00437588" w:rsidP="005C0FE4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12EC0B74" w14:textId="77777777" w:rsidR="00437588" w:rsidRPr="00F0475D" w:rsidRDefault="00437588" w:rsidP="005C0FE4">
            <w:pPr>
              <w:tabs>
                <w:tab w:val="left" w:pos="4860"/>
              </w:tabs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May </w:t>
            </w:r>
            <w:r w:rsidRPr="00057725">
              <w:rPr>
                <w:b/>
                <w:color w:val="FF0000"/>
                <w:szCs w:val="16"/>
              </w:rPr>
              <w:t>##</w:t>
            </w:r>
            <w:r>
              <w:rPr>
                <w:b/>
                <w:szCs w:val="16"/>
              </w:rPr>
              <w:t xml:space="preserve">, 2020 at from </w:t>
            </w:r>
            <w:r w:rsidRPr="00057725">
              <w:rPr>
                <w:b/>
                <w:color w:val="FF0000"/>
                <w:szCs w:val="16"/>
              </w:rPr>
              <w:t>#</w:t>
            </w:r>
            <w:r>
              <w:rPr>
                <w:b/>
                <w:color w:val="FF0000"/>
                <w:szCs w:val="16"/>
              </w:rPr>
              <w:t>#</w:t>
            </w:r>
            <w:r>
              <w:rPr>
                <w:b/>
                <w:szCs w:val="16"/>
              </w:rPr>
              <w:t>:</w:t>
            </w:r>
            <w:r w:rsidRPr="00057725">
              <w:rPr>
                <w:b/>
                <w:color w:val="FF0000"/>
                <w:szCs w:val="16"/>
              </w:rPr>
              <w:t>##</w:t>
            </w:r>
            <w:r>
              <w:rPr>
                <w:b/>
                <w:szCs w:val="16"/>
              </w:rPr>
              <w:t xml:space="preserve"> </w:t>
            </w:r>
            <w:r w:rsidRPr="00877212">
              <w:rPr>
                <w:b/>
                <w:color w:val="FF0000"/>
                <w:szCs w:val="16"/>
              </w:rPr>
              <w:t>x</w:t>
            </w:r>
            <w:r>
              <w:rPr>
                <w:b/>
                <w:szCs w:val="16"/>
              </w:rPr>
              <w:t xml:space="preserve">m to </w:t>
            </w:r>
            <w:r w:rsidRPr="00057725">
              <w:rPr>
                <w:b/>
                <w:color w:val="FF0000"/>
                <w:szCs w:val="16"/>
              </w:rPr>
              <w:t>#</w:t>
            </w:r>
            <w:r>
              <w:rPr>
                <w:b/>
                <w:color w:val="FF0000"/>
                <w:szCs w:val="16"/>
              </w:rPr>
              <w:t>#</w:t>
            </w:r>
            <w:r>
              <w:rPr>
                <w:b/>
                <w:szCs w:val="16"/>
              </w:rPr>
              <w:t>:</w:t>
            </w:r>
            <w:r w:rsidRPr="00057725">
              <w:rPr>
                <w:b/>
                <w:color w:val="FF0000"/>
                <w:szCs w:val="16"/>
              </w:rPr>
              <w:t>##</w:t>
            </w:r>
            <w:r>
              <w:rPr>
                <w:b/>
                <w:szCs w:val="16"/>
              </w:rPr>
              <w:t xml:space="preserve"> </w:t>
            </w:r>
            <w:r w:rsidRPr="00877212">
              <w:rPr>
                <w:b/>
                <w:color w:val="FF0000"/>
                <w:szCs w:val="16"/>
              </w:rPr>
              <w:t>x</w:t>
            </w:r>
            <w:r>
              <w:rPr>
                <w:b/>
                <w:szCs w:val="16"/>
              </w:rPr>
              <w:t>m</w:t>
            </w:r>
          </w:p>
        </w:tc>
      </w:tr>
    </w:tbl>
    <w:p w14:paraId="40BAC209" w14:textId="77777777" w:rsidR="00437588" w:rsidRPr="000D67EB" w:rsidRDefault="00437588" w:rsidP="00437588">
      <w:pPr>
        <w:pStyle w:val="NoSpacing"/>
        <w:tabs>
          <w:tab w:val="left" w:pos="4860"/>
        </w:tabs>
        <w:ind w:left="720"/>
        <w:rPr>
          <w:rFonts w:ascii="Times New Roman" w:hAnsi="Times New Roman" w:cs="Times New Roman"/>
          <w:color w:val="000000"/>
          <w:sz w:val="4"/>
          <w:szCs w:val="4"/>
        </w:rPr>
      </w:pPr>
    </w:p>
    <w:p w14:paraId="57B2B20D" w14:textId="77777777" w:rsidR="00437588" w:rsidRPr="004C5754" w:rsidRDefault="00437588" w:rsidP="00437588">
      <w:pPr>
        <w:tabs>
          <w:tab w:val="left" w:pos="4860"/>
        </w:tabs>
        <w:rPr>
          <w:b/>
          <w:sz w:val="8"/>
          <w:szCs w:val="8"/>
          <w:vertAlign w:val="superscript"/>
        </w:rPr>
      </w:pPr>
    </w:p>
    <w:p w14:paraId="7D65944E" w14:textId="77777777" w:rsidR="00437588" w:rsidRPr="003227BA" w:rsidRDefault="00437588" w:rsidP="00437588">
      <w:pPr>
        <w:pStyle w:val="NoSpacing"/>
        <w:ind w:left="720" w:hanging="630"/>
        <w:rPr>
          <w:rFonts w:ascii="Times New Roman" w:hAnsi="Times New Roman" w:cs="Times New Roman"/>
          <w:b/>
          <w:color w:val="000000"/>
          <w:vertAlign w:val="superscript"/>
        </w:rPr>
      </w:pPr>
      <w:r w:rsidRPr="003227BA">
        <w:rPr>
          <w:rFonts w:ascii="Times New Roman" w:hAnsi="Times New Roman" w:cs="Times New Roman"/>
          <w:color w:val="000000"/>
        </w:rPr>
        <w:t xml:space="preserve">Notes: </w:t>
      </w:r>
      <w:r w:rsidRPr="003227BA">
        <w:rPr>
          <w:rFonts w:ascii="Times New Roman" w:hAnsi="Times New Roman" w:cs="Times New Roman"/>
          <w:b/>
          <w:color w:val="000000"/>
        </w:rPr>
        <w:t>You are expected to complete at least 90% of the topics in your pie by</w:t>
      </w:r>
      <w:r w:rsidRPr="00022887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midnight,</w:t>
      </w:r>
      <w:r w:rsidRPr="003227BA">
        <w:rPr>
          <w:rFonts w:ascii="Times New Roman" w:hAnsi="Times New Roman" w:cs="Times New Roman"/>
          <w:b/>
          <w:color w:val="000000"/>
        </w:rPr>
        <w:t xml:space="preserve"> December 5</w:t>
      </w:r>
      <w:r w:rsidRPr="003227BA">
        <w:rPr>
          <w:rFonts w:ascii="Times New Roman" w:hAnsi="Times New Roman" w:cs="Times New Roman"/>
          <w:b/>
          <w:color w:val="000000"/>
          <w:vertAlign w:val="superscript"/>
        </w:rPr>
        <w:t>th</w:t>
      </w:r>
    </w:p>
    <w:p w14:paraId="3CF770A4" w14:textId="77777777" w:rsidR="00437588" w:rsidRPr="003227BA" w:rsidRDefault="00437588" w:rsidP="00437588">
      <w:pPr>
        <w:pStyle w:val="NoSpacing"/>
        <w:ind w:left="720" w:hanging="630"/>
        <w:rPr>
          <w:rFonts w:ascii="Times New Roman" w:hAnsi="Times New Roman" w:cs="Times New Roman"/>
          <w:b/>
          <w:color w:val="000000"/>
          <w:vertAlign w:val="superscript"/>
        </w:rPr>
      </w:pPr>
    </w:p>
    <w:p w14:paraId="7BA92A9A" w14:textId="77777777" w:rsidR="00437588" w:rsidRDefault="00437588" w:rsidP="00437588">
      <w:pPr>
        <w:ind w:left="720"/>
        <w:rPr>
          <w:sz w:val="22"/>
          <w:szCs w:val="22"/>
        </w:rPr>
      </w:pPr>
      <w:r>
        <w:rPr>
          <w:sz w:val="22"/>
          <w:szCs w:val="22"/>
        </w:rPr>
        <w:t>We give exams on paper, so you must practice writing out all work on the learning path and exam preparations.</w:t>
      </w:r>
    </w:p>
    <w:p w14:paraId="23D44CC9" w14:textId="77777777" w:rsidR="00437588" w:rsidRPr="0072267F" w:rsidRDefault="00437588" w:rsidP="00437588">
      <w:pPr>
        <w:ind w:left="720"/>
        <w:rPr>
          <w:sz w:val="22"/>
          <w:szCs w:val="22"/>
        </w:rPr>
      </w:pPr>
    </w:p>
    <w:p w14:paraId="229271CB" w14:textId="77777777" w:rsidR="00437588" w:rsidRDefault="00437588" w:rsidP="00437588">
      <w:pPr>
        <w:pStyle w:val="NoSpacing"/>
        <w:ind w:left="90" w:firstLine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ou must take exams</w:t>
      </w:r>
      <w:r w:rsidRPr="00631651">
        <w:rPr>
          <w:rFonts w:ascii="Times New Roman" w:hAnsi="Times New Roman" w:cs="Times New Roman"/>
          <w:color w:val="000000"/>
        </w:rPr>
        <w:t xml:space="preserve"> on </w:t>
      </w:r>
      <w:r>
        <w:rPr>
          <w:rFonts w:ascii="Times New Roman" w:hAnsi="Times New Roman" w:cs="Times New Roman"/>
          <w:color w:val="000000"/>
        </w:rPr>
        <w:t xml:space="preserve">the </w:t>
      </w:r>
      <w:r w:rsidRPr="00631651">
        <w:rPr>
          <w:rFonts w:ascii="Times New Roman" w:hAnsi="Times New Roman" w:cs="Times New Roman"/>
          <w:color w:val="000000"/>
        </w:rPr>
        <w:t>day listed</w:t>
      </w:r>
      <w:r>
        <w:rPr>
          <w:rFonts w:ascii="Times New Roman" w:hAnsi="Times New Roman" w:cs="Times New Roman"/>
          <w:color w:val="000000"/>
        </w:rPr>
        <w:t xml:space="preserve"> unless you have a valid and documented excuse – professor approved! </w:t>
      </w:r>
    </w:p>
    <w:p w14:paraId="67244A1E" w14:textId="77777777" w:rsidR="00437588" w:rsidRDefault="00437588" w:rsidP="00437588">
      <w:pPr>
        <w:pStyle w:val="NoSpacing"/>
        <w:ind w:left="720"/>
        <w:rPr>
          <w:rFonts w:ascii="Times New Roman" w:hAnsi="Times New Roman" w:cs="Times New Roman"/>
          <w:color w:val="000000"/>
        </w:rPr>
      </w:pPr>
    </w:p>
    <w:p w14:paraId="763C44C6" w14:textId="77777777" w:rsidR="00437588" w:rsidRPr="003227BA" w:rsidRDefault="00437588" w:rsidP="00437588">
      <w:pPr>
        <w:pStyle w:val="NoSpacing"/>
        <w:ind w:left="720"/>
        <w:rPr>
          <w:rFonts w:ascii="Times New Roman" w:hAnsi="Times New Roman" w:cs="Times New Roman"/>
          <w:color w:val="000000"/>
        </w:rPr>
      </w:pPr>
      <w:r w:rsidRPr="003227BA">
        <w:rPr>
          <w:rFonts w:ascii="Times New Roman" w:hAnsi="Times New Roman" w:cs="Times New Roman"/>
          <w:color w:val="000000"/>
        </w:rPr>
        <w:t>The number in the ( ) represents the number of questions in that specific exam.</w:t>
      </w:r>
    </w:p>
    <w:p w14:paraId="01276502" w14:textId="77777777" w:rsidR="00437588" w:rsidRPr="003227BA" w:rsidRDefault="00437588" w:rsidP="00437588">
      <w:pPr>
        <w:pStyle w:val="NoSpacing"/>
        <w:ind w:left="720"/>
        <w:rPr>
          <w:rFonts w:ascii="Times New Roman" w:hAnsi="Times New Roman" w:cs="Times New Roman"/>
          <w:color w:val="000000"/>
        </w:rPr>
      </w:pPr>
      <w:r w:rsidRPr="003227BA">
        <w:rPr>
          <w:rFonts w:ascii="Times New Roman" w:hAnsi="Times New Roman" w:cs="Times New Roman"/>
          <w:color w:val="000000"/>
        </w:rPr>
        <w:t xml:space="preserve"> </w:t>
      </w:r>
    </w:p>
    <w:p w14:paraId="5F5AA19E" w14:textId="77777777" w:rsidR="00437588" w:rsidRPr="003227BA" w:rsidRDefault="00437588" w:rsidP="00437588">
      <w:pPr>
        <w:ind w:left="720"/>
        <w:rPr>
          <w:sz w:val="22"/>
          <w:szCs w:val="22"/>
        </w:rPr>
      </w:pPr>
      <w:r w:rsidRPr="003227BA">
        <w:rPr>
          <w:sz w:val="22"/>
          <w:szCs w:val="22"/>
        </w:rPr>
        <w:t xml:space="preserve">No </w:t>
      </w:r>
      <w:r w:rsidRPr="003227BA">
        <w:rPr>
          <w:b/>
          <w:i/>
          <w:sz w:val="22"/>
          <w:szCs w:val="22"/>
        </w:rPr>
        <w:t>Graphing</w:t>
      </w:r>
      <w:r w:rsidRPr="003227BA">
        <w:rPr>
          <w:sz w:val="22"/>
          <w:szCs w:val="22"/>
        </w:rPr>
        <w:t xml:space="preserve"> calculators, TI-84 or </w:t>
      </w:r>
      <w:r>
        <w:rPr>
          <w:sz w:val="22"/>
          <w:szCs w:val="22"/>
        </w:rPr>
        <w:t>similar, may be used for any cours</w:t>
      </w:r>
      <w:r w:rsidRPr="003227BA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Pr="003227BA">
        <w:rPr>
          <w:sz w:val="22"/>
          <w:szCs w:val="22"/>
        </w:rPr>
        <w:t>work or exam.</w:t>
      </w:r>
    </w:p>
    <w:p w14:paraId="32F70477" w14:textId="77777777" w:rsidR="00437588" w:rsidRPr="003227BA" w:rsidRDefault="00437588" w:rsidP="00437588">
      <w:pPr>
        <w:pStyle w:val="NoSpacing"/>
        <w:ind w:left="720"/>
        <w:rPr>
          <w:rFonts w:ascii="Times New Roman" w:hAnsi="Times New Roman" w:cs="Times New Roman"/>
          <w:color w:val="000000"/>
        </w:rPr>
      </w:pPr>
    </w:p>
    <w:p w14:paraId="66A00751" w14:textId="20CF0CDC" w:rsidR="00292DEE" w:rsidRPr="00437588" w:rsidRDefault="00437588" w:rsidP="00437588">
      <w:pPr>
        <w:ind w:left="720"/>
        <w:rPr>
          <w:sz w:val="22"/>
          <w:szCs w:val="22"/>
        </w:rPr>
      </w:pPr>
      <w:r>
        <w:rPr>
          <w:sz w:val="22"/>
          <w:szCs w:val="22"/>
        </w:rPr>
        <w:t>You may use only a</w:t>
      </w:r>
      <w:r w:rsidRPr="00631651">
        <w:rPr>
          <w:sz w:val="22"/>
          <w:szCs w:val="22"/>
        </w:rPr>
        <w:t xml:space="preserve"> non-graphing</w:t>
      </w:r>
      <w:r>
        <w:rPr>
          <w:sz w:val="22"/>
          <w:szCs w:val="22"/>
        </w:rPr>
        <w:t xml:space="preserve"> scientific</w:t>
      </w:r>
      <w:r w:rsidRPr="00631651">
        <w:rPr>
          <w:sz w:val="22"/>
          <w:szCs w:val="22"/>
        </w:rPr>
        <w:t xml:space="preserve"> calculator for </w:t>
      </w:r>
      <w:r>
        <w:rPr>
          <w:sz w:val="22"/>
          <w:szCs w:val="22"/>
        </w:rPr>
        <w:t>all work.  TI 30-Xa or Casio fx-300S are good choices.</w:t>
      </w:r>
      <w:bookmarkStart w:id="0" w:name="_GoBack"/>
      <w:bookmarkEnd w:id="0"/>
    </w:p>
    <w:sectPr w:rsidR="00292DEE" w:rsidRPr="00437588" w:rsidSect="00106344">
      <w:footerReference w:type="default" r:id="rId11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805EE" w14:textId="77777777" w:rsidR="006A0A6C" w:rsidRDefault="006A0A6C" w:rsidP="007E6659">
      <w:r>
        <w:separator/>
      </w:r>
    </w:p>
  </w:endnote>
  <w:endnote w:type="continuationSeparator" w:id="0">
    <w:p w14:paraId="6C184C88" w14:textId="77777777" w:rsidR="006A0A6C" w:rsidRDefault="006A0A6C" w:rsidP="007E6659">
      <w:r>
        <w:continuationSeparator/>
      </w:r>
    </w:p>
  </w:endnote>
  <w:endnote w:type="continuationNotice" w:id="1">
    <w:p w14:paraId="5DE44653" w14:textId="77777777" w:rsidR="006A0A6C" w:rsidRDefault="006A0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296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512D3" w14:textId="7552576E" w:rsidR="006A0A6C" w:rsidRDefault="006A0A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0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7003B2" w14:textId="77777777" w:rsidR="006A0A6C" w:rsidRDefault="006A0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A76D6" w14:textId="77777777" w:rsidR="006A0A6C" w:rsidRDefault="006A0A6C" w:rsidP="007E6659">
      <w:r>
        <w:separator/>
      </w:r>
    </w:p>
  </w:footnote>
  <w:footnote w:type="continuationSeparator" w:id="0">
    <w:p w14:paraId="5CBDF244" w14:textId="77777777" w:rsidR="006A0A6C" w:rsidRDefault="006A0A6C" w:rsidP="007E6659">
      <w:r>
        <w:continuationSeparator/>
      </w:r>
    </w:p>
  </w:footnote>
  <w:footnote w:type="continuationNotice" w:id="1">
    <w:p w14:paraId="6898858B" w14:textId="77777777" w:rsidR="006A0A6C" w:rsidRDefault="006A0A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294A"/>
    <w:multiLevelType w:val="multilevel"/>
    <w:tmpl w:val="85E41F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14A1D"/>
    <w:multiLevelType w:val="hybridMultilevel"/>
    <w:tmpl w:val="18AE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24FF"/>
    <w:multiLevelType w:val="hybridMultilevel"/>
    <w:tmpl w:val="2CEE3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0282"/>
    <w:multiLevelType w:val="hybridMultilevel"/>
    <w:tmpl w:val="6AFE0AC2"/>
    <w:lvl w:ilvl="0" w:tplc="BDE0B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1074"/>
    <w:multiLevelType w:val="hybridMultilevel"/>
    <w:tmpl w:val="2CEE3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A6D21"/>
    <w:multiLevelType w:val="hybridMultilevel"/>
    <w:tmpl w:val="5450EB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D3492"/>
    <w:multiLevelType w:val="multilevel"/>
    <w:tmpl w:val="034C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EA522B"/>
    <w:multiLevelType w:val="hybridMultilevel"/>
    <w:tmpl w:val="65388B98"/>
    <w:lvl w:ilvl="0" w:tplc="5A6A2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891E1E"/>
    <w:multiLevelType w:val="hybridMultilevel"/>
    <w:tmpl w:val="33AE1D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ED4156"/>
    <w:multiLevelType w:val="hybridMultilevel"/>
    <w:tmpl w:val="2CEE3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839BC"/>
    <w:multiLevelType w:val="hybridMultilevel"/>
    <w:tmpl w:val="4738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56593"/>
    <w:multiLevelType w:val="hybridMultilevel"/>
    <w:tmpl w:val="046E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D71D6"/>
    <w:multiLevelType w:val="hybridMultilevel"/>
    <w:tmpl w:val="6AFE0AC2"/>
    <w:lvl w:ilvl="0" w:tplc="BDE0B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73217"/>
    <w:multiLevelType w:val="hybridMultilevel"/>
    <w:tmpl w:val="6AFE0AC2"/>
    <w:lvl w:ilvl="0" w:tplc="BDE0B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33C85"/>
    <w:multiLevelType w:val="multilevel"/>
    <w:tmpl w:val="F82A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2"/>
    </w:lvlOverride>
  </w:num>
  <w:num w:numId="4">
    <w:abstractNumId w:val="0"/>
    <w:lvlOverride w:ilvl="0">
      <w:startOverride w:val="3"/>
    </w:lvlOverride>
  </w:num>
  <w:num w:numId="5">
    <w:abstractNumId w:val="0"/>
    <w:lvlOverride w:ilvl="0">
      <w:startOverride w:val="4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2"/>
    </w:lvlOverride>
  </w:num>
  <w:num w:numId="8">
    <w:abstractNumId w:val="14"/>
    <w:lvlOverride w:ilvl="0">
      <w:startOverride w:val="5"/>
    </w:lvlOverride>
  </w:num>
  <w:num w:numId="9">
    <w:abstractNumId w:val="14"/>
    <w:lvlOverride w:ilvl="0">
      <w:startOverride w:val="6"/>
    </w:lvlOverride>
  </w:num>
  <w:num w:numId="10">
    <w:abstractNumId w:val="14"/>
    <w:lvlOverride w:ilvl="0">
      <w:startOverride w:val="7"/>
    </w:lvlOverride>
  </w:num>
  <w:num w:numId="11">
    <w:abstractNumId w:val="14"/>
    <w:lvlOverride w:ilvl="0">
      <w:startOverride w:val="8"/>
    </w:lvlOverride>
  </w:num>
  <w:num w:numId="12">
    <w:abstractNumId w:val="5"/>
  </w:num>
  <w:num w:numId="13">
    <w:abstractNumId w:val="8"/>
  </w:num>
  <w:num w:numId="14">
    <w:abstractNumId w:val="11"/>
  </w:num>
  <w:num w:numId="15">
    <w:abstractNumId w:val="1"/>
  </w:num>
  <w:num w:numId="16">
    <w:abstractNumId w:val="9"/>
  </w:num>
  <w:num w:numId="17">
    <w:abstractNumId w:val="2"/>
  </w:num>
  <w:num w:numId="18">
    <w:abstractNumId w:val="4"/>
  </w:num>
  <w:num w:numId="19">
    <w:abstractNumId w:val="10"/>
  </w:num>
  <w:num w:numId="20">
    <w:abstractNumId w:val="12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659"/>
    <w:rsid w:val="00001B33"/>
    <w:rsid w:val="00001E62"/>
    <w:rsid w:val="00004659"/>
    <w:rsid w:val="00005DE4"/>
    <w:rsid w:val="000210BA"/>
    <w:rsid w:val="00021E1D"/>
    <w:rsid w:val="00022887"/>
    <w:rsid w:val="0003410F"/>
    <w:rsid w:val="00034879"/>
    <w:rsid w:val="00042A89"/>
    <w:rsid w:val="0004305D"/>
    <w:rsid w:val="00043359"/>
    <w:rsid w:val="00050B53"/>
    <w:rsid w:val="00052527"/>
    <w:rsid w:val="0005506E"/>
    <w:rsid w:val="000649AE"/>
    <w:rsid w:val="00064A0F"/>
    <w:rsid w:val="00067A53"/>
    <w:rsid w:val="00086C4D"/>
    <w:rsid w:val="00095C74"/>
    <w:rsid w:val="0009624C"/>
    <w:rsid w:val="000A0C25"/>
    <w:rsid w:val="000A2DD6"/>
    <w:rsid w:val="000C0C1C"/>
    <w:rsid w:val="000C37DC"/>
    <w:rsid w:val="000C3BC0"/>
    <w:rsid w:val="000C4A50"/>
    <w:rsid w:val="000C564B"/>
    <w:rsid w:val="000C673F"/>
    <w:rsid w:val="000D3B79"/>
    <w:rsid w:val="000D67EB"/>
    <w:rsid w:val="000D6EC6"/>
    <w:rsid w:val="000F3E79"/>
    <w:rsid w:val="000F5962"/>
    <w:rsid w:val="00106344"/>
    <w:rsid w:val="00106BCF"/>
    <w:rsid w:val="00117F59"/>
    <w:rsid w:val="001231F9"/>
    <w:rsid w:val="00131136"/>
    <w:rsid w:val="00134481"/>
    <w:rsid w:val="0014051C"/>
    <w:rsid w:val="00163A4F"/>
    <w:rsid w:val="00164891"/>
    <w:rsid w:val="00167C0B"/>
    <w:rsid w:val="00177CDB"/>
    <w:rsid w:val="00183241"/>
    <w:rsid w:val="001857E8"/>
    <w:rsid w:val="0019441B"/>
    <w:rsid w:val="00195765"/>
    <w:rsid w:val="001A0135"/>
    <w:rsid w:val="001A5357"/>
    <w:rsid w:val="001C1873"/>
    <w:rsid w:val="001C42D1"/>
    <w:rsid w:val="001C5DD5"/>
    <w:rsid w:val="001D1DC5"/>
    <w:rsid w:val="001D373A"/>
    <w:rsid w:val="001D5E7E"/>
    <w:rsid w:val="001D6005"/>
    <w:rsid w:val="001E7550"/>
    <w:rsid w:val="001F0C28"/>
    <w:rsid w:val="001F0CFA"/>
    <w:rsid w:val="001F3E8D"/>
    <w:rsid w:val="001F4ADA"/>
    <w:rsid w:val="001F4EE6"/>
    <w:rsid w:val="00202D9D"/>
    <w:rsid w:val="0021582A"/>
    <w:rsid w:val="0021735E"/>
    <w:rsid w:val="002179D2"/>
    <w:rsid w:val="002215B9"/>
    <w:rsid w:val="00233E45"/>
    <w:rsid w:val="00237C14"/>
    <w:rsid w:val="00250B74"/>
    <w:rsid w:val="002642F1"/>
    <w:rsid w:val="00274121"/>
    <w:rsid w:val="00275292"/>
    <w:rsid w:val="00286D86"/>
    <w:rsid w:val="002904DF"/>
    <w:rsid w:val="00292DEE"/>
    <w:rsid w:val="00294EEC"/>
    <w:rsid w:val="002A003B"/>
    <w:rsid w:val="002A0D47"/>
    <w:rsid w:val="002A0E0E"/>
    <w:rsid w:val="002A4981"/>
    <w:rsid w:val="002A5F4B"/>
    <w:rsid w:val="002B3392"/>
    <w:rsid w:val="002D1383"/>
    <w:rsid w:val="002D4258"/>
    <w:rsid w:val="002D5A44"/>
    <w:rsid w:val="002E1EB3"/>
    <w:rsid w:val="002E4BD9"/>
    <w:rsid w:val="002E74E3"/>
    <w:rsid w:val="002F1B3C"/>
    <w:rsid w:val="002F794C"/>
    <w:rsid w:val="00301871"/>
    <w:rsid w:val="00302907"/>
    <w:rsid w:val="00304BD5"/>
    <w:rsid w:val="00305469"/>
    <w:rsid w:val="00311A24"/>
    <w:rsid w:val="0031615F"/>
    <w:rsid w:val="00316D39"/>
    <w:rsid w:val="003227BA"/>
    <w:rsid w:val="003262EE"/>
    <w:rsid w:val="00326F6F"/>
    <w:rsid w:val="00330043"/>
    <w:rsid w:val="00332EA4"/>
    <w:rsid w:val="00332F17"/>
    <w:rsid w:val="00333F77"/>
    <w:rsid w:val="00336BD6"/>
    <w:rsid w:val="00340455"/>
    <w:rsid w:val="00343132"/>
    <w:rsid w:val="0035027E"/>
    <w:rsid w:val="003541DB"/>
    <w:rsid w:val="00354A1E"/>
    <w:rsid w:val="00355C9B"/>
    <w:rsid w:val="00360A48"/>
    <w:rsid w:val="00363275"/>
    <w:rsid w:val="00364F93"/>
    <w:rsid w:val="00376C33"/>
    <w:rsid w:val="00390582"/>
    <w:rsid w:val="003A5100"/>
    <w:rsid w:val="003B2C54"/>
    <w:rsid w:val="003D5781"/>
    <w:rsid w:val="003D7476"/>
    <w:rsid w:val="003D7B26"/>
    <w:rsid w:val="003E26E8"/>
    <w:rsid w:val="003F36DC"/>
    <w:rsid w:val="003F6190"/>
    <w:rsid w:val="004045F0"/>
    <w:rsid w:val="00405ED3"/>
    <w:rsid w:val="004205F4"/>
    <w:rsid w:val="0042124C"/>
    <w:rsid w:val="00424FDF"/>
    <w:rsid w:val="00427D0D"/>
    <w:rsid w:val="00437588"/>
    <w:rsid w:val="00441CE7"/>
    <w:rsid w:val="00450BFC"/>
    <w:rsid w:val="00451031"/>
    <w:rsid w:val="00476A1C"/>
    <w:rsid w:val="00483FCF"/>
    <w:rsid w:val="00490352"/>
    <w:rsid w:val="0049524C"/>
    <w:rsid w:val="00497B67"/>
    <w:rsid w:val="004A1808"/>
    <w:rsid w:val="004A3659"/>
    <w:rsid w:val="004A5870"/>
    <w:rsid w:val="004B369B"/>
    <w:rsid w:val="004B3811"/>
    <w:rsid w:val="004B584C"/>
    <w:rsid w:val="004D4E56"/>
    <w:rsid w:val="004D4FCB"/>
    <w:rsid w:val="004D51FD"/>
    <w:rsid w:val="004E3DB7"/>
    <w:rsid w:val="004F126F"/>
    <w:rsid w:val="004F2AB6"/>
    <w:rsid w:val="004F3A7A"/>
    <w:rsid w:val="004F76D0"/>
    <w:rsid w:val="00500F36"/>
    <w:rsid w:val="0050698B"/>
    <w:rsid w:val="005102CC"/>
    <w:rsid w:val="00532942"/>
    <w:rsid w:val="00533259"/>
    <w:rsid w:val="00536145"/>
    <w:rsid w:val="00544C3B"/>
    <w:rsid w:val="00546D2A"/>
    <w:rsid w:val="005473A1"/>
    <w:rsid w:val="0055156E"/>
    <w:rsid w:val="00555864"/>
    <w:rsid w:val="00563DAC"/>
    <w:rsid w:val="005661A5"/>
    <w:rsid w:val="005A0061"/>
    <w:rsid w:val="005A1567"/>
    <w:rsid w:val="005A6296"/>
    <w:rsid w:val="005C727E"/>
    <w:rsid w:val="005E4313"/>
    <w:rsid w:val="005E4554"/>
    <w:rsid w:val="005E6358"/>
    <w:rsid w:val="005F278B"/>
    <w:rsid w:val="005F6559"/>
    <w:rsid w:val="006106A0"/>
    <w:rsid w:val="0061344B"/>
    <w:rsid w:val="006224C7"/>
    <w:rsid w:val="0063084B"/>
    <w:rsid w:val="0063143E"/>
    <w:rsid w:val="006448BA"/>
    <w:rsid w:val="00652853"/>
    <w:rsid w:val="00654CB3"/>
    <w:rsid w:val="00657945"/>
    <w:rsid w:val="00662651"/>
    <w:rsid w:val="00662754"/>
    <w:rsid w:val="0066471A"/>
    <w:rsid w:val="00671595"/>
    <w:rsid w:val="006768A7"/>
    <w:rsid w:val="00680230"/>
    <w:rsid w:val="00682439"/>
    <w:rsid w:val="00684E16"/>
    <w:rsid w:val="00687B8B"/>
    <w:rsid w:val="00693FAE"/>
    <w:rsid w:val="006A0A6C"/>
    <w:rsid w:val="006A17D4"/>
    <w:rsid w:val="006A30B6"/>
    <w:rsid w:val="006A3EF1"/>
    <w:rsid w:val="006A79E3"/>
    <w:rsid w:val="006C3336"/>
    <w:rsid w:val="006E39C3"/>
    <w:rsid w:val="006F3A2B"/>
    <w:rsid w:val="007110C2"/>
    <w:rsid w:val="00715F82"/>
    <w:rsid w:val="00716111"/>
    <w:rsid w:val="007306BB"/>
    <w:rsid w:val="00733D39"/>
    <w:rsid w:val="00735937"/>
    <w:rsid w:val="00736408"/>
    <w:rsid w:val="0074029F"/>
    <w:rsid w:val="00740426"/>
    <w:rsid w:val="0076121A"/>
    <w:rsid w:val="00765FBE"/>
    <w:rsid w:val="00770047"/>
    <w:rsid w:val="0077490C"/>
    <w:rsid w:val="00781DE1"/>
    <w:rsid w:val="00783D7C"/>
    <w:rsid w:val="007865B5"/>
    <w:rsid w:val="007908E2"/>
    <w:rsid w:val="007A0AFF"/>
    <w:rsid w:val="007B21DB"/>
    <w:rsid w:val="007C0413"/>
    <w:rsid w:val="007C4193"/>
    <w:rsid w:val="007C73A3"/>
    <w:rsid w:val="007D3BB5"/>
    <w:rsid w:val="007D4CB3"/>
    <w:rsid w:val="007D71F3"/>
    <w:rsid w:val="007E227E"/>
    <w:rsid w:val="007E27E3"/>
    <w:rsid w:val="007E6659"/>
    <w:rsid w:val="007F76E1"/>
    <w:rsid w:val="00800A8E"/>
    <w:rsid w:val="0080161E"/>
    <w:rsid w:val="00807578"/>
    <w:rsid w:val="00821B3E"/>
    <w:rsid w:val="00826A30"/>
    <w:rsid w:val="00831A04"/>
    <w:rsid w:val="00834930"/>
    <w:rsid w:val="00852837"/>
    <w:rsid w:val="008545B6"/>
    <w:rsid w:val="008562F4"/>
    <w:rsid w:val="00857F94"/>
    <w:rsid w:val="00862CE1"/>
    <w:rsid w:val="008664EB"/>
    <w:rsid w:val="008670F6"/>
    <w:rsid w:val="00877212"/>
    <w:rsid w:val="0088387C"/>
    <w:rsid w:val="00886683"/>
    <w:rsid w:val="00887547"/>
    <w:rsid w:val="008973FC"/>
    <w:rsid w:val="008A4E71"/>
    <w:rsid w:val="008A58CC"/>
    <w:rsid w:val="008B4480"/>
    <w:rsid w:val="008B4C02"/>
    <w:rsid w:val="008C3CC0"/>
    <w:rsid w:val="008C5E45"/>
    <w:rsid w:val="008D0A76"/>
    <w:rsid w:val="008D62C4"/>
    <w:rsid w:val="008E1548"/>
    <w:rsid w:val="008E35BD"/>
    <w:rsid w:val="008E511B"/>
    <w:rsid w:val="008F671B"/>
    <w:rsid w:val="00904F38"/>
    <w:rsid w:val="009051A3"/>
    <w:rsid w:val="00905A1A"/>
    <w:rsid w:val="009151B1"/>
    <w:rsid w:val="0092784F"/>
    <w:rsid w:val="00930885"/>
    <w:rsid w:val="009360D0"/>
    <w:rsid w:val="00943A90"/>
    <w:rsid w:val="00951980"/>
    <w:rsid w:val="00962544"/>
    <w:rsid w:val="0096568B"/>
    <w:rsid w:val="009C37FC"/>
    <w:rsid w:val="009C5E2F"/>
    <w:rsid w:val="009D0FBF"/>
    <w:rsid w:val="009D20B9"/>
    <w:rsid w:val="009D22CC"/>
    <w:rsid w:val="009E534D"/>
    <w:rsid w:val="009F1536"/>
    <w:rsid w:val="009F176A"/>
    <w:rsid w:val="009F7BC9"/>
    <w:rsid w:val="00A04260"/>
    <w:rsid w:val="00A06A80"/>
    <w:rsid w:val="00A07F1C"/>
    <w:rsid w:val="00A11A14"/>
    <w:rsid w:val="00A202C3"/>
    <w:rsid w:val="00A26A96"/>
    <w:rsid w:val="00A32F0E"/>
    <w:rsid w:val="00A34075"/>
    <w:rsid w:val="00A52AD5"/>
    <w:rsid w:val="00A6475C"/>
    <w:rsid w:val="00A67C66"/>
    <w:rsid w:val="00A80BB9"/>
    <w:rsid w:val="00A8323D"/>
    <w:rsid w:val="00A90FBD"/>
    <w:rsid w:val="00A9104C"/>
    <w:rsid w:val="00A946CC"/>
    <w:rsid w:val="00A96C86"/>
    <w:rsid w:val="00AB141A"/>
    <w:rsid w:val="00AB1EE8"/>
    <w:rsid w:val="00AB4A64"/>
    <w:rsid w:val="00AB6D87"/>
    <w:rsid w:val="00AC2F8A"/>
    <w:rsid w:val="00AC3115"/>
    <w:rsid w:val="00AC77A3"/>
    <w:rsid w:val="00AD4288"/>
    <w:rsid w:val="00AE2995"/>
    <w:rsid w:val="00AF0DF3"/>
    <w:rsid w:val="00AF28E0"/>
    <w:rsid w:val="00AF34C3"/>
    <w:rsid w:val="00AF3FCB"/>
    <w:rsid w:val="00AF61A8"/>
    <w:rsid w:val="00B003BC"/>
    <w:rsid w:val="00B00814"/>
    <w:rsid w:val="00B03301"/>
    <w:rsid w:val="00B0415D"/>
    <w:rsid w:val="00B13322"/>
    <w:rsid w:val="00B15077"/>
    <w:rsid w:val="00B16749"/>
    <w:rsid w:val="00B322CC"/>
    <w:rsid w:val="00B34459"/>
    <w:rsid w:val="00B35941"/>
    <w:rsid w:val="00B4618F"/>
    <w:rsid w:val="00B557DA"/>
    <w:rsid w:val="00B57DA1"/>
    <w:rsid w:val="00B6052A"/>
    <w:rsid w:val="00B61A4C"/>
    <w:rsid w:val="00B71ED1"/>
    <w:rsid w:val="00B72D6B"/>
    <w:rsid w:val="00B736C9"/>
    <w:rsid w:val="00B76919"/>
    <w:rsid w:val="00B840D5"/>
    <w:rsid w:val="00B87E79"/>
    <w:rsid w:val="00BA1479"/>
    <w:rsid w:val="00BA1BBF"/>
    <w:rsid w:val="00BA2D90"/>
    <w:rsid w:val="00BA406C"/>
    <w:rsid w:val="00BA7238"/>
    <w:rsid w:val="00BB49CB"/>
    <w:rsid w:val="00BC37D9"/>
    <w:rsid w:val="00BC3B9D"/>
    <w:rsid w:val="00BC6558"/>
    <w:rsid w:val="00BD37CC"/>
    <w:rsid w:val="00BD37DB"/>
    <w:rsid w:val="00BD571A"/>
    <w:rsid w:val="00BD6A69"/>
    <w:rsid w:val="00BE3D11"/>
    <w:rsid w:val="00BE560B"/>
    <w:rsid w:val="00BE7445"/>
    <w:rsid w:val="00BE7490"/>
    <w:rsid w:val="00BF3DDA"/>
    <w:rsid w:val="00C02058"/>
    <w:rsid w:val="00C12C91"/>
    <w:rsid w:val="00C13981"/>
    <w:rsid w:val="00C1587A"/>
    <w:rsid w:val="00C17DA2"/>
    <w:rsid w:val="00C21D4E"/>
    <w:rsid w:val="00C325AA"/>
    <w:rsid w:val="00C43A1A"/>
    <w:rsid w:val="00C64986"/>
    <w:rsid w:val="00C739C7"/>
    <w:rsid w:val="00C773B2"/>
    <w:rsid w:val="00C810AC"/>
    <w:rsid w:val="00C85BF3"/>
    <w:rsid w:val="00C86ED3"/>
    <w:rsid w:val="00C95CF2"/>
    <w:rsid w:val="00CA20E6"/>
    <w:rsid w:val="00CA4634"/>
    <w:rsid w:val="00CB5C79"/>
    <w:rsid w:val="00CB6B79"/>
    <w:rsid w:val="00CC2A43"/>
    <w:rsid w:val="00CC3E81"/>
    <w:rsid w:val="00CC3E96"/>
    <w:rsid w:val="00CC5D65"/>
    <w:rsid w:val="00CD1D1F"/>
    <w:rsid w:val="00CD4C33"/>
    <w:rsid w:val="00CE42B8"/>
    <w:rsid w:val="00CE62BD"/>
    <w:rsid w:val="00D041F7"/>
    <w:rsid w:val="00D11261"/>
    <w:rsid w:val="00D11E6E"/>
    <w:rsid w:val="00D13D29"/>
    <w:rsid w:val="00D21940"/>
    <w:rsid w:val="00D2542A"/>
    <w:rsid w:val="00D3021E"/>
    <w:rsid w:val="00D32FEB"/>
    <w:rsid w:val="00D33360"/>
    <w:rsid w:val="00D41E6E"/>
    <w:rsid w:val="00D43401"/>
    <w:rsid w:val="00D47D36"/>
    <w:rsid w:val="00D51B08"/>
    <w:rsid w:val="00D5562E"/>
    <w:rsid w:val="00D77CE1"/>
    <w:rsid w:val="00D82016"/>
    <w:rsid w:val="00D91ABD"/>
    <w:rsid w:val="00DA17FF"/>
    <w:rsid w:val="00DA391E"/>
    <w:rsid w:val="00DB09E8"/>
    <w:rsid w:val="00DB6CFD"/>
    <w:rsid w:val="00DC1B78"/>
    <w:rsid w:val="00DD3321"/>
    <w:rsid w:val="00DD56D4"/>
    <w:rsid w:val="00DE52C9"/>
    <w:rsid w:val="00DE5B45"/>
    <w:rsid w:val="00DF3055"/>
    <w:rsid w:val="00DF7600"/>
    <w:rsid w:val="00E017BA"/>
    <w:rsid w:val="00E01BF3"/>
    <w:rsid w:val="00E04FDF"/>
    <w:rsid w:val="00E0572E"/>
    <w:rsid w:val="00E226FD"/>
    <w:rsid w:val="00E26731"/>
    <w:rsid w:val="00E26E88"/>
    <w:rsid w:val="00E326FA"/>
    <w:rsid w:val="00E351D1"/>
    <w:rsid w:val="00E416E1"/>
    <w:rsid w:val="00E53B3F"/>
    <w:rsid w:val="00E55109"/>
    <w:rsid w:val="00E60125"/>
    <w:rsid w:val="00E6013B"/>
    <w:rsid w:val="00E6292F"/>
    <w:rsid w:val="00E74AC4"/>
    <w:rsid w:val="00E77923"/>
    <w:rsid w:val="00E84B55"/>
    <w:rsid w:val="00E8777E"/>
    <w:rsid w:val="00E909DE"/>
    <w:rsid w:val="00E91C81"/>
    <w:rsid w:val="00E94CD0"/>
    <w:rsid w:val="00E96008"/>
    <w:rsid w:val="00E97BBA"/>
    <w:rsid w:val="00EB7ED1"/>
    <w:rsid w:val="00EC1A64"/>
    <w:rsid w:val="00EC6CE3"/>
    <w:rsid w:val="00EC6EE5"/>
    <w:rsid w:val="00ED53A6"/>
    <w:rsid w:val="00ED5A8A"/>
    <w:rsid w:val="00EE2F37"/>
    <w:rsid w:val="00EE6C31"/>
    <w:rsid w:val="00EF0870"/>
    <w:rsid w:val="00EF43B0"/>
    <w:rsid w:val="00F022C7"/>
    <w:rsid w:val="00F12E9C"/>
    <w:rsid w:val="00F17F65"/>
    <w:rsid w:val="00F240BF"/>
    <w:rsid w:val="00F26743"/>
    <w:rsid w:val="00F35FF7"/>
    <w:rsid w:val="00F40702"/>
    <w:rsid w:val="00F4091C"/>
    <w:rsid w:val="00F419F3"/>
    <w:rsid w:val="00F42ACF"/>
    <w:rsid w:val="00F47300"/>
    <w:rsid w:val="00F50192"/>
    <w:rsid w:val="00F508E0"/>
    <w:rsid w:val="00F60923"/>
    <w:rsid w:val="00F658BB"/>
    <w:rsid w:val="00F660D7"/>
    <w:rsid w:val="00F778C1"/>
    <w:rsid w:val="00F87434"/>
    <w:rsid w:val="00FA43AC"/>
    <w:rsid w:val="00FA4788"/>
    <w:rsid w:val="00FB08FF"/>
    <w:rsid w:val="00FD1014"/>
    <w:rsid w:val="00FD339A"/>
    <w:rsid w:val="00FE0913"/>
    <w:rsid w:val="00FE1887"/>
    <w:rsid w:val="00FE409D"/>
    <w:rsid w:val="00FE4472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6A2F6"/>
  <w15:docId w15:val="{F09A995D-E0BA-42C3-9446-A5931865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E6659"/>
    <w:pPr>
      <w:spacing w:before="100" w:beforeAutospacing="1" w:after="100" w:afterAutospacing="1"/>
      <w:outlineLvl w:val="0"/>
    </w:pPr>
    <w:rPr>
      <w:b/>
      <w:bCs/>
      <w:kern w:val="36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659"/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styleId="Hyperlink">
    <w:name w:val="Hyperlink"/>
    <w:uiPriority w:val="99"/>
    <w:rsid w:val="007E665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7E6659"/>
    <w:pPr>
      <w:snapToGrid w:val="0"/>
      <w:spacing w:before="144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7E665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7E6659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3">
    <w:name w:val="style3"/>
    <w:basedOn w:val="Normal"/>
    <w:uiPriority w:val="99"/>
    <w:rsid w:val="007E6659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styleId="NormalWeb">
    <w:name w:val="Normal (Web)"/>
    <w:basedOn w:val="Normal"/>
    <w:uiPriority w:val="99"/>
    <w:semiHidden/>
    <w:rsid w:val="007E6659"/>
    <w:pPr>
      <w:spacing w:before="240" w:after="240"/>
      <w:ind w:left="150" w:right="150"/>
    </w:pPr>
  </w:style>
  <w:style w:type="paragraph" w:styleId="ListParagraph">
    <w:name w:val="List Paragraph"/>
    <w:basedOn w:val="Normal"/>
    <w:uiPriority w:val="34"/>
    <w:qFormat/>
    <w:rsid w:val="007E665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ote">
    <w:name w:val="note"/>
    <w:basedOn w:val="Normal"/>
    <w:rsid w:val="007E6659"/>
    <w:pPr>
      <w:spacing w:before="75" w:after="150"/>
    </w:pPr>
  </w:style>
  <w:style w:type="character" w:customStyle="1" w:styleId="mcformatcolor">
    <w:name w:val="mcformatcolor"/>
    <w:basedOn w:val="DefaultParagraphFont"/>
    <w:rsid w:val="007E6659"/>
  </w:style>
  <w:style w:type="paragraph" w:styleId="BalloonText">
    <w:name w:val="Balloon Text"/>
    <w:basedOn w:val="Normal"/>
    <w:link w:val="BalloonTextChar"/>
    <w:uiPriority w:val="99"/>
    <w:semiHidden/>
    <w:unhideWhenUsed/>
    <w:rsid w:val="007E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65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6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6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65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C36D9DFAF854E8521FD051B5F9C7C" ma:contentTypeVersion="11" ma:contentTypeDescription="Create a new document." ma:contentTypeScope="" ma:versionID="dc94abd8e56752f51dfa9bb850ca62e9">
  <xsd:schema xmlns:xsd="http://www.w3.org/2001/XMLSchema" xmlns:xs="http://www.w3.org/2001/XMLSchema" xmlns:p="http://schemas.microsoft.com/office/2006/metadata/properties" xmlns:ns1="http://schemas.microsoft.com/sharepoint/v3" xmlns:ns3="cad6d774-cb35-4934-b466-011244b0f32d" targetNamespace="http://schemas.microsoft.com/office/2006/metadata/properties" ma:root="true" ma:fieldsID="c6ff18969ae14b9631aa19cd5b4735c8" ns1:_="" ns3:_="">
    <xsd:import namespace="http://schemas.microsoft.com/sharepoint/v3"/>
    <xsd:import namespace="cad6d774-cb35-4934-b466-011244b0f3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6d774-cb35-4934-b466-011244b0f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CEF1-1DCD-4E99-A810-0216B8C13D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69DAE-291D-41B5-8067-963B8C99C84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ad6d774-cb35-4934-b466-011244b0f32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E7B49C-47FC-4A5E-BB2A-F01B772E8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6d774-cb35-4934-b466-011244b0f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1012D-1B2F-4989-996A-194CC6B8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onnecticut State University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Grant</dc:creator>
  <cp:lastModifiedBy>Thomas Grant</cp:lastModifiedBy>
  <cp:revision>5</cp:revision>
  <cp:lastPrinted>2018-11-05T18:47:00Z</cp:lastPrinted>
  <dcterms:created xsi:type="dcterms:W3CDTF">2019-12-18T20:30:00Z</dcterms:created>
  <dcterms:modified xsi:type="dcterms:W3CDTF">2020-01-0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C36D9DFAF854E8521FD051B5F9C7C</vt:lpwstr>
  </property>
</Properties>
</file>